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Красноярский край Ермаковский район</w:t>
      </w: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АДМИНИСТРАЦИЯ ЕРМАКОВСКОГО СЕЛЬСОВЕТА</w:t>
      </w:r>
    </w:p>
    <w:p w:rsidR="004E3DA0" w:rsidRDefault="004E3DA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05495" w:rsidRPr="008D3305" w:rsidRDefault="00A05495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77193C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3</w:t>
      </w:r>
      <w:r w:rsidR="00A05495" w:rsidRPr="008D3305">
        <w:rPr>
          <w:rFonts w:ascii="Times New Roman" w:hAnsi="Times New Roman" w:cs="Times New Roman"/>
          <w:sz w:val="24"/>
          <w:szCs w:val="24"/>
        </w:rPr>
        <w:t xml:space="preserve">» </w:t>
      </w:r>
      <w:r w:rsidR="00B31B15">
        <w:rPr>
          <w:rFonts w:ascii="Times New Roman" w:hAnsi="Times New Roman" w:cs="Times New Roman"/>
          <w:sz w:val="24"/>
          <w:szCs w:val="24"/>
        </w:rPr>
        <w:t>апреля</w:t>
      </w:r>
      <w:r w:rsidR="00A05495" w:rsidRPr="008D3305">
        <w:rPr>
          <w:rFonts w:ascii="Times New Roman" w:hAnsi="Times New Roman" w:cs="Times New Roman"/>
          <w:sz w:val="24"/>
          <w:szCs w:val="24"/>
        </w:rPr>
        <w:t xml:space="preserve"> 20</w:t>
      </w:r>
      <w:r w:rsidR="00B31B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 г.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4E3DA0">
        <w:rPr>
          <w:rFonts w:ascii="Times New Roman" w:hAnsi="Times New Roman" w:cs="Times New Roman"/>
          <w:sz w:val="24"/>
          <w:szCs w:val="24"/>
        </w:rPr>
        <w:t xml:space="preserve">     </w:t>
      </w:r>
      <w:r w:rsidR="00301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5495" w:rsidRPr="008D3305">
        <w:rPr>
          <w:rFonts w:ascii="Times New Roman" w:hAnsi="Times New Roman" w:cs="Times New Roman"/>
          <w:sz w:val="24"/>
          <w:szCs w:val="24"/>
        </w:rPr>
        <w:t>с. Ермаковское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C2529E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4E3D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1B15">
        <w:rPr>
          <w:rFonts w:ascii="Times New Roman" w:hAnsi="Times New Roman" w:cs="Times New Roman"/>
          <w:sz w:val="24"/>
          <w:szCs w:val="24"/>
        </w:rPr>
        <w:t xml:space="preserve"> </w:t>
      </w:r>
      <w:r w:rsidR="00A05495" w:rsidRPr="00CB1637">
        <w:rPr>
          <w:rFonts w:ascii="Times New Roman" w:hAnsi="Times New Roman" w:cs="Times New Roman"/>
          <w:sz w:val="24"/>
          <w:szCs w:val="24"/>
        </w:rPr>
        <w:t>№</w:t>
      </w:r>
      <w:r w:rsidR="009C1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A05495" w:rsidRPr="0030120A">
        <w:rPr>
          <w:rFonts w:ascii="Times New Roman" w:hAnsi="Times New Roman" w:cs="Times New Roman"/>
          <w:sz w:val="24"/>
          <w:szCs w:val="24"/>
        </w:rPr>
        <w:t>-п</w:t>
      </w:r>
    </w:p>
    <w:p w:rsidR="00A05495" w:rsidRPr="008D3305" w:rsidRDefault="00A05495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31B15">
        <w:rPr>
          <w:rFonts w:ascii="Times New Roman" w:hAnsi="Times New Roman" w:cs="Times New Roman"/>
          <w:sz w:val="24"/>
          <w:szCs w:val="24"/>
        </w:rPr>
        <w:t xml:space="preserve">весеннего </w:t>
      </w:r>
      <w:r w:rsidRPr="008D3305">
        <w:rPr>
          <w:rFonts w:ascii="Times New Roman" w:hAnsi="Times New Roman" w:cs="Times New Roman"/>
          <w:sz w:val="24"/>
          <w:szCs w:val="24"/>
        </w:rPr>
        <w:t>субботника на тер</w:t>
      </w:r>
      <w:r w:rsidR="00794BE3">
        <w:rPr>
          <w:rFonts w:ascii="Times New Roman" w:hAnsi="Times New Roman" w:cs="Times New Roman"/>
          <w:sz w:val="24"/>
          <w:szCs w:val="24"/>
        </w:rPr>
        <w:t>ритории Ермаковского сельсовета</w:t>
      </w:r>
    </w:p>
    <w:p w:rsidR="00A73D0A" w:rsidRPr="008D3305" w:rsidRDefault="00A73D0A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794BE3" w:rsidP="006700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411F80" w:rsidRPr="008D3305">
        <w:rPr>
          <w:rFonts w:ascii="Times New Roman" w:hAnsi="Times New Roman" w:cs="Times New Roman"/>
          <w:sz w:val="24"/>
          <w:szCs w:val="24"/>
        </w:rPr>
        <w:t>ст.14 Федерального закона №131-ФЗ «Об общих принципах организации местного самоуправления в Российской Федерации»,</w:t>
      </w:r>
      <w:r w:rsidR="00965E7D" w:rsidRPr="008D3305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2B6B25" w:rsidRPr="008D3305">
        <w:rPr>
          <w:rFonts w:ascii="Times New Roman" w:hAnsi="Times New Roman" w:cs="Times New Roman"/>
          <w:sz w:val="24"/>
          <w:szCs w:val="24"/>
        </w:rPr>
        <w:t xml:space="preserve"> ст.17</w:t>
      </w:r>
      <w:r w:rsidR="00411F80" w:rsidRPr="008D3305">
        <w:rPr>
          <w:rFonts w:ascii="Times New Roman" w:hAnsi="Times New Roman" w:cs="Times New Roman"/>
          <w:sz w:val="24"/>
          <w:szCs w:val="24"/>
        </w:rPr>
        <w:t>,32</w:t>
      </w:r>
      <w:r>
        <w:rPr>
          <w:rFonts w:ascii="Times New Roman" w:hAnsi="Times New Roman" w:cs="Times New Roman"/>
          <w:sz w:val="24"/>
          <w:szCs w:val="24"/>
        </w:rPr>
        <w:t xml:space="preserve"> Устава Ермаковского сельсовета, </w:t>
      </w:r>
      <w:r w:rsidR="00411F80" w:rsidRPr="008D3305">
        <w:rPr>
          <w:rFonts w:ascii="Times New Roman" w:hAnsi="Times New Roman" w:cs="Times New Roman"/>
          <w:sz w:val="24"/>
          <w:szCs w:val="24"/>
        </w:rPr>
        <w:t>ПОСТАНОВЛЯЮ</w:t>
      </w:r>
      <w:r w:rsidR="006F4A37">
        <w:rPr>
          <w:rFonts w:ascii="Times New Roman" w:hAnsi="Times New Roman" w:cs="Times New Roman"/>
          <w:sz w:val="24"/>
          <w:szCs w:val="24"/>
        </w:rPr>
        <w:t>:</w:t>
      </w:r>
    </w:p>
    <w:p w:rsidR="0047029E" w:rsidRPr="0030120A" w:rsidRDefault="00411F80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B31B15">
        <w:rPr>
          <w:rFonts w:ascii="Times New Roman" w:hAnsi="Times New Roman" w:cs="Times New Roman"/>
          <w:sz w:val="24"/>
          <w:szCs w:val="24"/>
        </w:rPr>
        <w:t>весенний</w:t>
      </w:r>
      <w:r w:rsidRPr="008D3305">
        <w:rPr>
          <w:rFonts w:ascii="Times New Roman" w:hAnsi="Times New Roman" w:cs="Times New Roman"/>
          <w:sz w:val="24"/>
          <w:szCs w:val="24"/>
        </w:rPr>
        <w:t xml:space="preserve"> субботник в насел</w:t>
      </w:r>
      <w:r w:rsidR="00794BE3">
        <w:rPr>
          <w:rFonts w:ascii="Times New Roman" w:hAnsi="Times New Roman" w:cs="Times New Roman"/>
          <w:sz w:val="24"/>
          <w:szCs w:val="24"/>
        </w:rPr>
        <w:t>ё</w:t>
      </w:r>
      <w:r w:rsidRPr="008D3305">
        <w:rPr>
          <w:rFonts w:ascii="Times New Roman" w:hAnsi="Times New Roman" w:cs="Times New Roman"/>
          <w:sz w:val="24"/>
          <w:szCs w:val="24"/>
        </w:rPr>
        <w:t xml:space="preserve">нных пунктах </w:t>
      </w:r>
      <w:r w:rsidR="001A7BE7" w:rsidRPr="001B4DB4">
        <w:rPr>
          <w:rFonts w:ascii="Times New Roman" w:hAnsi="Times New Roman"/>
          <w:sz w:val="24"/>
          <w:szCs w:val="24"/>
        </w:rPr>
        <w:t>Ермаковского сельсовета</w:t>
      </w:r>
      <w:r w:rsidR="001A7BE7">
        <w:rPr>
          <w:rFonts w:ascii="Times New Roman" w:hAnsi="Times New Roman"/>
          <w:sz w:val="24"/>
          <w:szCs w:val="24"/>
        </w:rPr>
        <w:t>:</w:t>
      </w:r>
      <w:r w:rsidR="001A7BE7" w:rsidRPr="008D3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D330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8D3305">
        <w:rPr>
          <w:rFonts w:ascii="Times New Roman" w:hAnsi="Times New Roman" w:cs="Times New Roman"/>
          <w:sz w:val="24"/>
          <w:szCs w:val="24"/>
        </w:rPr>
        <w:t>рмаковское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д.Николаевка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п.Новоозерный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п.Песочный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 </w:t>
      </w:r>
      <w:r w:rsidR="00B31B15">
        <w:rPr>
          <w:rFonts w:ascii="Times New Roman" w:hAnsi="Times New Roman" w:cs="Times New Roman"/>
          <w:sz w:val="24"/>
          <w:szCs w:val="24"/>
        </w:rPr>
        <w:t>29</w:t>
      </w:r>
      <w:r w:rsidRPr="008D3305">
        <w:rPr>
          <w:rFonts w:ascii="Times New Roman" w:hAnsi="Times New Roman" w:cs="Times New Roman"/>
          <w:sz w:val="24"/>
          <w:szCs w:val="24"/>
        </w:rPr>
        <w:t>.</w:t>
      </w:r>
      <w:r w:rsidR="00B31B15">
        <w:rPr>
          <w:rFonts w:ascii="Times New Roman" w:hAnsi="Times New Roman" w:cs="Times New Roman"/>
          <w:sz w:val="24"/>
          <w:szCs w:val="24"/>
        </w:rPr>
        <w:t>04</w:t>
      </w:r>
      <w:r w:rsidRPr="008D3305">
        <w:rPr>
          <w:rFonts w:ascii="Times New Roman" w:hAnsi="Times New Roman" w:cs="Times New Roman"/>
          <w:sz w:val="24"/>
          <w:szCs w:val="24"/>
        </w:rPr>
        <w:t>.20</w:t>
      </w:r>
      <w:r w:rsidR="00B31B15">
        <w:rPr>
          <w:rFonts w:ascii="Times New Roman" w:hAnsi="Times New Roman" w:cs="Times New Roman"/>
          <w:sz w:val="24"/>
          <w:szCs w:val="24"/>
        </w:rPr>
        <w:t>2</w:t>
      </w:r>
      <w:r w:rsidR="00634984">
        <w:rPr>
          <w:rFonts w:ascii="Times New Roman" w:hAnsi="Times New Roman" w:cs="Times New Roman"/>
          <w:sz w:val="24"/>
          <w:szCs w:val="24"/>
        </w:rPr>
        <w:t>1</w:t>
      </w:r>
      <w:r w:rsidR="00794BE3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B31B15">
        <w:rPr>
          <w:rFonts w:ascii="Times New Roman" w:hAnsi="Times New Roman" w:cs="Times New Roman"/>
          <w:sz w:val="24"/>
          <w:szCs w:val="24"/>
        </w:rPr>
        <w:t>9</w:t>
      </w:r>
      <w:r w:rsidR="00794BE3">
        <w:rPr>
          <w:rFonts w:ascii="Times New Roman" w:hAnsi="Times New Roman" w:cs="Times New Roman"/>
          <w:sz w:val="24"/>
          <w:szCs w:val="24"/>
        </w:rPr>
        <w:t xml:space="preserve">:00 </w:t>
      </w:r>
      <w:r w:rsidR="00ED1ACF" w:rsidRPr="008D3305">
        <w:rPr>
          <w:rFonts w:ascii="Times New Roman" w:hAnsi="Times New Roman" w:cs="Times New Roman"/>
          <w:sz w:val="24"/>
          <w:szCs w:val="24"/>
        </w:rPr>
        <w:t>часов.</w:t>
      </w:r>
    </w:p>
    <w:p w:rsidR="00411F80" w:rsidRPr="00794BE3" w:rsidRDefault="00411F80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4BE3">
        <w:rPr>
          <w:rFonts w:ascii="Times New Roman" w:hAnsi="Times New Roman" w:cs="Times New Roman"/>
          <w:sz w:val="24"/>
          <w:szCs w:val="24"/>
        </w:rPr>
        <w:t xml:space="preserve">Гражданам провести уборку </w:t>
      </w:r>
      <w:r w:rsidR="00ED1ACF" w:rsidRPr="00794BE3">
        <w:rPr>
          <w:rFonts w:ascii="Times New Roman" w:hAnsi="Times New Roman" w:cs="Times New Roman"/>
          <w:sz w:val="24"/>
          <w:szCs w:val="24"/>
        </w:rPr>
        <w:t xml:space="preserve">и вывоз мусора </w:t>
      </w:r>
      <w:r w:rsidRPr="00794BE3">
        <w:rPr>
          <w:rFonts w:ascii="Times New Roman" w:hAnsi="Times New Roman" w:cs="Times New Roman"/>
          <w:sz w:val="24"/>
          <w:szCs w:val="24"/>
        </w:rPr>
        <w:t>на приусадебных участках, на прилегающей к усадьбам территории до проезжей части, включая очистку водоотводных канав</w:t>
      </w:r>
      <w:r w:rsidR="00794BE3">
        <w:rPr>
          <w:rFonts w:ascii="Times New Roman" w:hAnsi="Times New Roman" w:cs="Times New Roman"/>
          <w:sz w:val="24"/>
          <w:szCs w:val="24"/>
        </w:rPr>
        <w:t xml:space="preserve"> (кюветов)</w:t>
      </w:r>
      <w:r w:rsidRPr="00794BE3">
        <w:rPr>
          <w:rFonts w:ascii="Times New Roman" w:hAnsi="Times New Roman" w:cs="Times New Roman"/>
          <w:sz w:val="24"/>
          <w:szCs w:val="24"/>
        </w:rPr>
        <w:t xml:space="preserve">, </w:t>
      </w:r>
      <w:r w:rsidR="00794BE3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794BE3" w:rsidRPr="00794BE3">
        <w:rPr>
          <w:rFonts w:ascii="Times New Roman" w:hAnsi="Times New Roman" w:cs="Times New Roman"/>
          <w:sz w:val="24"/>
          <w:szCs w:val="24"/>
        </w:rPr>
        <w:t>–</w:t>
      </w:r>
      <w:r w:rsidR="00794BE3">
        <w:rPr>
          <w:rFonts w:ascii="Times New Roman" w:hAnsi="Times New Roman" w:cs="Times New Roman"/>
          <w:sz w:val="24"/>
          <w:szCs w:val="24"/>
        </w:rPr>
        <w:t xml:space="preserve"> отремонтировать</w:t>
      </w:r>
      <w:r w:rsidRPr="00794BE3">
        <w:rPr>
          <w:rFonts w:ascii="Times New Roman" w:hAnsi="Times New Roman" w:cs="Times New Roman"/>
          <w:sz w:val="24"/>
          <w:szCs w:val="24"/>
        </w:rPr>
        <w:t xml:space="preserve"> мостик</w:t>
      </w:r>
      <w:r w:rsidR="00794BE3">
        <w:rPr>
          <w:rFonts w:ascii="Times New Roman" w:hAnsi="Times New Roman" w:cs="Times New Roman"/>
          <w:sz w:val="24"/>
          <w:szCs w:val="24"/>
        </w:rPr>
        <w:t>и</w:t>
      </w:r>
      <w:r w:rsidRPr="00794BE3">
        <w:rPr>
          <w:rFonts w:ascii="Times New Roman" w:hAnsi="Times New Roman" w:cs="Times New Roman"/>
          <w:sz w:val="24"/>
          <w:szCs w:val="24"/>
        </w:rPr>
        <w:t xml:space="preserve"> через них.</w:t>
      </w:r>
    </w:p>
    <w:p w:rsidR="00411F80" w:rsidRPr="00922DFA" w:rsidRDefault="009854E7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DB4">
        <w:rPr>
          <w:rFonts w:ascii="Times New Roman" w:hAnsi="Times New Roman"/>
          <w:sz w:val="24"/>
          <w:szCs w:val="24"/>
        </w:rPr>
        <w:t>Р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различных форм собственности </w:t>
      </w:r>
      <w:r w:rsidRPr="001B4DB4">
        <w:rPr>
          <w:rFonts w:ascii="Times New Roman" w:hAnsi="Times New Roman"/>
          <w:sz w:val="24"/>
          <w:szCs w:val="24"/>
        </w:rPr>
        <w:t xml:space="preserve">под личную ответственность организовать </w:t>
      </w:r>
      <w:r>
        <w:rPr>
          <w:rFonts w:ascii="Times New Roman" w:hAnsi="Times New Roman"/>
          <w:sz w:val="24"/>
          <w:szCs w:val="24"/>
        </w:rPr>
        <w:t xml:space="preserve">и провести </w:t>
      </w:r>
      <w:r w:rsidRPr="001B4DB4">
        <w:rPr>
          <w:rFonts w:ascii="Times New Roman" w:hAnsi="Times New Roman"/>
          <w:sz w:val="24"/>
          <w:szCs w:val="24"/>
        </w:rPr>
        <w:t xml:space="preserve">коллективную уборку </w:t>
      </w:r>
      <w:r>
        <w:rPr>
          <w:rFonts w:ascii="Times New Roman" w:hAnsi="Times New Roman"/>
          <w:sz w:val="24"/>
          <w:szCs w:val="24"/>
        </w:rPr>
        <w:t xml:space="preserve">прилегающей к организации территории до проезжей части дорог, включая кюветы, а также, </w:t>
      </w:r>
      <w:r w:rsidRPr="00575B25">
        <w:rPr>
          <w:rFonts w:ascii="Times New Roman" w:hAnsi="Times New Roman"/>
          <w:sz w:val="24"/>
          <w:szCs w:val="24"/>
        </w:rPr>
        <w:t>закреплённые участки улиц и общественных</w:t>
      </w:r>
      <w:r>
        <w:rPr>
          <w:rFonts w:ascii="Times New Roman" w:hAnsi="Times New Roman"/>
          <w:sz w:val="24"/>
          <w:szCs w:val="24"/>
        </w:rPr>
        <w:t xml:space="preserve"> пространст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рма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(при необходимости с озеленением) согласно </w:t>
      </w:r>
      <w:r w:rsidR="000022F3">
        <w:rPr>
          <w:rFonts w:ascii="Times New Roman" w:hAnsi="Times New Roman"/>
          <w:sz w:val="24"/>
          <w:szCs w:val="24"/>
        </w:rPr>
        <w:t>п</w:t>
      </w:r>
      <w:r w:rsidRPr="003C6704">
        <w:rPr>
          <w:rFonts w:ascii="Times New Roman" w:hAnsi="Times New Roman"/>
          <w:sz w:val="24"/>
          <w:szCs w:val="24"/>
        </w:rPr>
        <w:t>риложени</w:t>
      </w:r>
      <w:r w:rsidR="000022F3">
        <w:rPr>
          <w:rFonts w:ascii="Times New Roman" w:hAnsi="Times New Roman"/>
          <w:sz w:val="24"/>
          <w:szCs w:val="24"/>
        </w:rPr>
        <w:t>ю</w:t>
      </w:r>
      <w:r w:rsidRPr="003C6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 </w:t>
      </w:r>
      <w:r w:rsidRPr="003C6704">
        <w:rPr>
          <w:rFonts w:ascii="Times New Roman" w:hAnsi="Times New Roman"/>
          <w:sz w:val="24"/>
          <w:szCs w:val="24"/>
        </w:rPr>
        <w:t>с целью наведения надлежащего санитарного 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305">
        <w:rPr>
          <w:rFonts w:ascii="Times New Roman" w:hAnsi="Times New Roman" w:cs="Times New Roman"/>
          <w:sz w:val="24"/>
          <w:szCs w:val="24"/>
        </w:rPr>
        <w:t>с последующим вывозом мусора</w:t>
      </w:r>
      <w:r>
        <w:rPr>
          <w:rFonts w:ascii="Times New Roman" w:hAnsi="Times New Roman"/>
          <w:sz w:val="24"/>
          <w:szCs w:val="24"/>
        </w:rPr>
        <w:t xml:space="preserve">. Предусмотреть  обеспечение сотрудников рабочим инвентарём (перчатки, пакеты под </w:t>
      </w:r>
      <w:r w:rsidRPr="00922DFA">
        <w:rPr>
          <w:rFonts w:ascii="Times New Roman" w:hAnsi="Times New Roman"/>
          <w:sz w:val="24"/>
          <w:szCs w:val="24"/>
        </w:rPr>
        <w:t>мусор, при необходимости – лопаты, грабли, ножовки)</w:t>
      </w:r>
      <w:r w:rsidR="00ED1ACF" w:rsidRPr="00922DFA">
        <w:rPr>
          <w:rFonts w:ascii="Times New Roman" w:hAnsi="Times New Roman" w:cs="Times New Roman"/>
          <w:sz w:val="24"/>
          <w:szCs w:val="24"/>
        </w:rPr>
        <w:t>.</w:t>
      </w:r>
    </w:p>
    <w:p w:rsidR="00C77C2B" w:rsidRPr="00922DFA" w:rsidRDefault="00C77C2B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DF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Pr="00922DFA">
        <w:rPr>
          <w:rFonts w:ascii="Times New Roman" w:hAnsi="Times New Roman"/>
          <w:sz w:val="24"/>
          <w:szCs w:val="24"/>
        </w:rPr>
        <w:t xml:space="preserve">предприятий, организаций, учреждений различных форм собственности </w:t>
      </w:r>
      <w:r w:rsidR="00922DFA" w:rsidRPr="00922DFA">
        <w:rPr>
          <w:rFonts w:ascii="Times New Roman" w:hAnsi="Times New Roman"/>
          <w:sz w:val="24"/>
          <w:szCs w:val="24"/>
        </w:rPr>
        <w:t xml:space="preserve">организовать проведение работ по уборке территорий с соблюдением превентивных мер, направленных на предупреждение распространения новой </w:t>
      </w:r>
      <w:proofErr w:type="spellStart"/>
      <w:r w:rsidR="00922DFA" w:rsidRPr="00922DF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922DFA" w:rsidRPr="00922DFA">
        <w:rPr>
          <w:rFonts w:ascii="Times New Roman" w:hAnsi="Times New Roman"/>
          <w:sz w:val="24"/>
          <w:szCs w:val="24"/>
        </w:rPr>
        <w:t xml:space="preserve"> инфекции</w:t>
      </w:r>
      <w:r w:rsidRPr="00922DFA">
        <w:rPr>
          <w:rFonts w:ascii="Times New Roman" w:hAnsi="Times New Roman"/>
          <w:sz w:val="24"/>
          <w:szCs w:val="24"/>
        </w:rPr>
        <w:t>.</w:t>
      </w:r>
    </w:p>
    <w:p w:rsidR="009854E7" w:rsidRDefault="009854E7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DFA">
        <w:rPr>
          <w:rFonts w:ascii="Times New Roman" w:hAnsi="Times New Roman"/>
          <w:sz w:val="24"/>
          <w:szCs w:val="24"/>
        </w:rPr>
        <w:t>Директор</w:t>
      </w:r>
      <w:proofErr w:type="gramStart"/>
      <w:r w:rsidRPr="00922DFA">
        <w:rPr>
          <w:rFonts w:ascii="Times New Roman" w:hAnsi="Times New Roman"/>
          <w:sz w:val="24"/>
          <w:szCs w:val="24"/>
        </w:rPr>
        <w:t>у ООО</w:t>
      </w:r>
      <w:proofErr w:type="gramEnd"/>
      <w:r w:rsidRPr="00922DF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22DFA">
        <w:rPr>
          <w:rFonts w:ascii="Times New Roman" w:hAnsi="Times New Roman"/>
          <w:sz w:val="24"/>
          <w:szCs w:val="24"/>
        </w:rPr>
        <w:t>Жилкомхоз</w:t>
      </w:r>
      <w:proofErr w:type="spellEnd"/>
      <w:r w:rsidRPr="00922DFA">
        <w:rPr>
          <w:rFonts w:ascii="Times New Roman" w:hAnsi="Times New Roman"/>
          <w:sz w:val="24"/>
          <w:szCs w:val="24"/>
        </w:rPr>
        <w:t xml:space="preserve">» (Назаров В.Н.) </w:t>
      </w:r>
      <w:r w:rsidR="00B31B15" w:rsidRPr="00922DFA">
        <w:rPr>
          <w:rFonts w:ascii="Times New Roman" w:hAnsi="Times New Roman"/>
          <w:sz w:val="24"/>
          <w:szCs w:val="24"/>
        </w:rPr>
        <w:t xml:space="preserve">по согласованию </w:t>
      </w:r>
      <w:r w:rsidRPr="00922DFA">
        <w:rPr>
          <w:rFonts w:ascii="Times New Roman" w:hAnsi="Times New Roman"/>
          <w:sz w:val="24"/>
          <w:szCs w:val="24"/>
        </w:rPr>
        <w:t>совместно со старшими по многоквартирным домам</w:t>
      </w:r>
      <w:r w:rsidRPr="001B4DB4">
        <w:rPr>
          <w:rFonts w:ascii="Times New Roman" w:hAnsi="Times New Roman"/>
          <w:sz w:val="24"/>
          <w:szCs w:val="24"/>
        </w:rPr>
        <w:t xml:space="preserve"> организовать собственников квартир на работы по очистке придомовых территорий от мусора, до проезжей части дороги</w:t>
      </w:r>
      <w:r>
        <w:rPr>
          <w:rFonts w:ascii="Times New Roman" w:hAnsi="Times New Roman"/>
          <w:sz w:val="24"/>
          <w:szCs w:val="24"/>
        </w:rPr>
        <w:t>,</w:t>
      </w:r>
      <w:r w:rsidRPr="001B4DB4">
        <w:rPr>
          <w:rFonts w:ascii="Times New Roman" w:hAnsi="Times New Roman"/>
          <w:sz w:val="24"/>
          <w:szCs w:val="24"/>
        </w:rPr>
        <w:t xml:space="preserve"> включая кюветы.</w:t>
      </w:r>
    </w:p>
    <w:p w:rsidR="00411F80" w:rsidRDefault="00411F80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Владельцам торговых точек организовать и провести очистку от мусора прилегающей к торговым точкам территорий с очисткой водоотводных канав </w:t>
      </w:r>
      <w:r w:rsidR="00794BE3">
        <w:rPr>
          <w:rFonts w:ascii="Times New Roman" w:hAnsi="Times New Roman" w:cs="Times New Roman"/>
          <w:sz w:val="24"/>
          <w:szCs w:val="24"/>
        </w:rPr>
        <w:t xml:space="preserve">(кюветов) </w:t>
      </w:r>
      <w:r w:rsidRPr="008D3305">
        <w:rPr>
          <w:rFonts w:ascii="Times New Roman" w:hAnsi="Times New Roman" w:cs="Times New Roman"/>
          <w:sz w:val="24"/>
          <w:szCs w:val="24"/>
        </w:rPr>
        <w:t>до проезжей части дороги с последующим вывозом мусора</w:t>
      </w:r>
      <w:r w:rsidR="00794BE3">
        <w:rPr>
          <w:rFonts w:ascii="Times New Roman" w:hAnsi="Times New Roman" w:cs="Times New Roman"/>
          <w:sz w:val="24"/>
          <w:szCs w:val="24"/>
        </w:rPr>
        <w:t>;</w:t>
      </w:r>
      <w:r w:rsidRPr="008D3305">
        <w:rPr>
          <w:rFonts w:ascii="Times New Roman" w:hAnsi="Times New Roman" w:cs="Times New Roman"/>
          <w:sz w:val="24"/>
          <w:szCs w:val="24"/>
        </w:rPr>
        <w:t xml:space="preserve"> провести ремонт подъездных мостиков через водоотводные канавы.</w:t>
      </w:r>
    </w:p>
    <w:p w:rsidR="007E46AB" w:rsidRPr="0074086D" w:rsidRDefault="007E46AB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тить жителям многоквартирных домов, владельцам усадеб, р</w:t>
      </w:r>
      <w:r w:rsidRPr="001B4DB4">
        <w:rPr>
          <w:rFonts w:ascii="Times New Roman" w:hAnsi="Times New Roman"/>
          <w:sz w:val="24"/>
          <w:szCs w:val="24"/>
        </w:rPr>
        <w:t>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различных форм собственности, индивидуальным предпринимателям выносить мусор, обрезки веток от деревьев на </w:t>
      </w:r>
      <w:r w:rsidR="00882C3A">
        <w:rPr>
          <w:rFonts w:ascii="Times New Roman" w:hAnsi="Times New Roman"/>
          <w:sz w:val="24"/>
          <w:szCs w:val="24"/>
        </w:rPr>
        <w:t>общественные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="00F632A9">
        <w:rPr>
          <w:rFonts w:ascii="Times New Roman" w:hAnsi="Times New Roman"/>
          <w:sz w:val="24"/>
          <w:szCs w:val="24"/>
        </w:rPr>
        <w:t>, обочину проезжей части</w:t>
      </w:r>
      <w:r>
        <w:rPr>
          <w:rFonts w:ascii="Times New Roman" w:hAnsi="Times New Roman"/>
          <w:sz w:val="24"/>
          <w:szCs w:val="24"/>
        </w:rPr>
        <w:t>.</w:t>
      </w:r>
    </w:p>
    <w:p w:rsidR="0074086D" w:rsidRDefault="0074086D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r w:rsidRPr="001B4DB4">
        <w:rPr>
          <w:rFonts w:ascii="Times New Roman" w:hAnsi="Times New Roman"/>
          <w:sz w:val="24"/>
          <w:szCs w:val="24"/>
        </w:rPr>
        <w:t>ООО</w:t>
      </w:r>
      <w:proofErr w:type="gramEnd"/>
      <w:r w:rsidRPr="001B4DB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B4DB4">
        <w:rPr>
          <w:rFonts w:ascii="Times New Roman" w:hAnsi="Times New Roman"/>
          <w:sz w:val="24"/>
          <w:szCs w:val="24"/>
        </w:rPr>
        <w:t>Жилкомхо</w:t>
      </w:r>
      <w:r>
        <w:rPr>
          <w:rFonts w:ascii="Times New Roman" w:hAnsi="Times New Roman"/>
          <w:sz w:val="24"/>
          <w:szCs w:val="24"/>
        </w:rPr>
        <w:t>з</w:t>
      </w:r>
      <w:proofErr w:type="spellEnd"/>
      <w:r w:rsidRPr="001B4DB4">
        <w:rPr>
          <w:rFonts w:ascii="Times New Roman" w:hAnsi="Times New Roman"/>
          <w:sz w:val="24"/>
          <w:szCs w:val="24"/>
        </w:rPr>
        <w:t>» (Назаров</w:t>
      </w:r>
      <w:r>
        <w:rPr>
          <w:rFonts w:ascii="Times New Roman" w:hAnsi="Times New Roman"/>
          <w:sz w:val="24"/>
          <w:szCs w:val="24"/>
        </w:rPr>
        <w:t xml:space="preserve"> В.Н.</w:t>
      </w:r>
      <w:r w:rsidRPr="001B4DB4">
        <w:rPr>
          <w:rFonts w:ascii="Times New Roman" w:hAnsi="Times New Roman"/>
          <w:sz w:val="24"/>
          <w:szCs w:val="24"/>
        </w:rPr>
        <w:t xml:space="preserve">) по заявке </w:t>
      </w:r>
      <w:r>
        <w:rPr>
          <w:rFonts w:ascii="Times New Roman" w:hAnsi="Times New Roman"/>
          <w:sz w:val="24"/>
          <w:szCs w:val="24"/>
        </w:rPr>
        <w:t>граждан</w:t>
      </w:r>
      <w:r w:rsidR="00506CF9">
        <w:rPr>
          <w:rFonts w:ascii="Times New Roman" w:hAnsi="Times New Roman"/>
          <w:sz w:val="24"/>
          <w:szCs w:val="24"/>
        </w:rPr>
        <w:t xml:space="preserve"> и руководителей организаций</w:t>
      </w:r>
      <w:r w:rsidRPr="001B4DB4">
        <w:rPr>
          <w:rFonts w:ascii="Times New Roman" w:hAnsi="Times New Roman"/>
          <w:sz w:val="24"/>
          <w:szCs w:val="24"/>
        </w:rPr>
        <w:t xml:space="preserve"> предоставлять транспортные средства </w:t>
      </w:r>
      <w:r>
        <w:rPr>
          <w:rFonts w:ascii="Times New Roman" w:hAnsi="Times New Roman"/>
          <w:sz w:val="24"/>
          <w:szCs w:val="24"/>
        </w:rPr>
        <w:t xml:space="preserve">за плату </w:t>
      </w:r>
      <w:r w:rsidRPr="001B4DB4">
        <w:rPr>
          <w:rFonts w:ascii="Times New Roman" w:hAnsi="Times New Roman"/>
          <w:sz w:val="24"/>
          <w:szCs w:val="24"/>
        </w:rPr>
        <w:t xml:space="preserve">для вывоза </w:t>
      </w:r>
      <w:r>
        <w:rPr>
          <w:rFonts w:ascii="Times New Roman" w:hAnsi="Times New Roman"/>
          <w:sz w:val="24"/>
          <w:szCs w:val="24"/>
        </w:rPr>
        <w:t>мусора.</w:t>
      </w:r>
    </w:p>
    <w:p w:rsidR="000022F3" w:rsidRPr="000022F3" w:rsidRDefault="000022F3" w:rsidP="000022F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DB4">
        <w:rPr>
          <w:rFonts w:ascii="Times New Roman" w:hAnsi="Times New Roman"/>
          <w:sz w:val="24"/>
          <w:szCs w:val="24"/>
        </w:rPr>
        <w:t>Р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предоставить фотоотчёт о проведении </w:t>
      </w:r>
      <w:r w:rsidR="00B31B15">
        <w:rPr>
          <w:rFonts w:ascii="Times New Roman" w:hAnsi="Times New Roman"/>
          <w:sz w:val="24"/>
          <w:szCs w:val="24"/>
        </w:rPr>
        <w:t>весеннего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1B4DB4">
        <w:rPr>
          <w:rFonts w:ascii="Times New Roman" w:hAnsi="Times New Roman"/>
          <w:sz w:val="24"/>
          <w:szCs w:val="24"/>
        </w:rPr>
        <w:t>убботника</w:t>
      </w:r>
      <w:r>
        <w:rPr>
          <w:rFonts w:ascii="Times New Roman" w:hAnsi="Times New Roman"/>
          <w:sz w:val="24"/>
          <w:szCs w:val="24"/>
        </w:rPr>
        <w:t xml:space="preserve"> в администрацию Ермаковского сельсовета на электронный адрес: </w:t>
      </w:r>
      <w:hyperlink r:id="rId9" w:history="1">
        <w:r w:rsidRPr="00634984">
          <w:t>ermak.selsovet@mail.ru</w:t>
        </w:r>
      </w:hyperlink>
      <w:r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яти рабочих дней с момента окончания проведения субботника.</w:t>
      </w:r>
    </w:p>
    <w:p w:rsidR="009854E7" w:rsidRDefault="0074086D" w:rsidP="009854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8E5F8D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ему</w:t>
      </w:r>
      <w:r w:rsidRPr="008E5F8D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у</w:t>
      </w:r>
      <w:r w:rsidRPr="008E5F8D">
        <w:rPr>
          <w:rFonts w:ascii="Times New Roman" w:hAnsi="Times New Roman"/>
          <w:sz w:val="24"/>
          <w:szCs w:val="24"/>
        </w:rPr>
        <w:t xml:space="preserve"> администрации Ермаковского сельсовета </w:t>
      </w:r>
      <w:r>
        <w:rPr>
          <w:rFonts w:ascii="Times New Roman" w:hAnsi="Times New Roman"/>
          <w:sz w:val="24"/>
          <w:szCs w:val="24"/>
        </w:rPr>
        <w:t>(</w:t>
      </w:r>
      <w:r w:rsidR="00634984">
        <w:rPr>
          <w:rFonts w:ascii="Times New Roman" w:hAnsi="Times New Roman"/>
          <w:sz w:val="24"/>
          <w:szCs w:val="24"/>
        </w:rPr>
        <w:t>Азарова А.Е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8E5F8D">
        <w:rPr>
          <w:rFonts w:ascii="Times New Roman" w:hAnsi="Times New Roman"/>
          <w:sz w:val="24"/>
          <w:szCs w:val="24"/>
        </w:rPr>
        <w:t xml:space="preserve">довести до сведения 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8E5F8D">
        <w:rPr>
          <w:rFonts w:ascii="Times New Roman" w:hAnsi="Times New Roman"/>
          <w:sz w:val="24"/>
          <w:szCs w:val="24"/>
        </w:rPr>
        <w:t xml:space="preserve">проведении </w:t>
      </w:r>
      <w:r w:rsidR="00B31B15">
        <w:rPr>
          <w:rFonts w:ascii="Times New Roman" w:hAnsi="Times New Roman"/>
          <w:sz w:val="24"/>
          <w:szCs w:val="24"/>
        </w:rPr>
        <w:t>весеннего</w:t>
      </w:r>
      <w:r w:rsidRPr="008E5F8D">
        <w:rPr>
          <w:rFonts w:ascii="Times New Roman" w:hAnsi="Times New Roman"/>
          <w:sz w:val="24"/>
          <w:szCs w:val="24"/>
        </w:rPr>
        <w:t xml:space="preserve"> субботника руководителей предприятий, организаций, учреждений различных форм собственности</w:t>
      </w:r>
      <w:r>
        <w:rPr>
          <w:rFonts w:ascii="Times New Roman" w:hAnsi="Times New Roman"/>
          <w:sz w:val="24"/>
          <w:szCs w:val="24"/>
        </w:rPr>
        <w:t>,</w:t>
      </w:r>
      <w:r w:rsidRPr="008E5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дивидуальных предпринимателей, </w:t>
      </w:r>
      <w:r w:rsidRPr="00E309E3">
        <w:rPr>
          <w:rFonts w:ascii="Times New Roman" w:hAnsi="Times New Roman"/>
          <w:sz w:val="24"/>
          <w:szCs w:val="24"/>
        </w:rPr>
        <w:t>граждан частного сектора путём</w:t>
      </w:r>
      <w:r>
        <w:rPr>
          <w:rFonts w:ascii="Times New Roman" w:hAnsi="Times New Roman"/>
          <w:sz w:val="24"/>
          <w:szCs w:val="24"/>
        </w:rPr>
        <w:t xml:space="preserve"> размещения</w:t>
      </w:r>
      <w:r w:rsidRPr="008E5F8D">
        <w:rPr>
          <w:rFonts w:ascii="Times New Roman" w:hAnsi="Times New Roman"/>
          <w:sz w:val="24"/>
          <w:szCs w:val="24"/>
        </w:rPr>
        <w:t xml:space="preserve"> объявлени</w:t>
      </w:r>
      <w:r>
        <w:rPr>
          <w:rFonts w:ascii="Times New Roman" w:hAnsi="Times New Roman"/>
          <w:sz w:val="24"/>
          <w:szCs w:val="24"/>
        </w:rPr>
        <w:t>й</w:t>
      </w:r>
      <w:r w:rsidRPr="008E5F8D">
        <w:rPr>
          <w:rFonts w:ascii="Times New Roman" w:hAnsi="Times New Roman"/>
          <w:sz w:val="24"/>
          <w:szCs w:val="24"/>
        </w:rPr>
        <w:t xml:space="preserve"> на досках объявлений и в мест</w:t>
      </w:r>
      <w:r>
        <w:rPr>
          <w:rFonts w:ascii="Times New Roman" w:hAnsi="Times New Roman"/>
          <w:sz w:val="24"/>
          <w:szCs w:val="24"/>
        </w:rPr>
        <w:t>ах массового пребывания граждан</w:t>
      </w:r>
      <w:r w:rsidR="009854E7" w:rsidRPr="00794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DB5" w:rsidRPr="009854E7" w:rsidRDefault="008B6DB5" w:rsidP="009854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5F8D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ему</w:t>
      </w:r>
      <w:r w:rsidRPr="008E5F8D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у</w:t>
      </w:r>
      <w:r w:rsidRPr="008E5F8D">
        <w:rPr>
          <w:rFonts w:ascii="Times New Roman" w:hAnsi="Times New Roman"/>
          <w:sz w:val="24"/>
          <w:szCs w:val="24"/>
        </w:rPr>
        <w:t xml:space="preserve"> администрации Ермаковского сельсовета </w:t>
      </w:r>
      <w:r w:rsidR="0030120A">
        <w:rPr>
          <w:rFonts w:ascii="Times New Roman" w:hAnsi="Times New Roman"/>
          <w:sz w:val="24"/>
          <w:szCs w:val="24"/>
        </w:rPr>
        <w:t>(</w:t>
      </w:r>
      <w:proofErr w:type="spellStart"/>
      <w:r w:rsidR="0030120A">
        <w:rPr>
          <w:rFonts w:ascii="Times New Roman" w:hAnsi="Times New Roman"/>
          <w:sz w:val="24"/>
          <w:szCs w:val="24"/>
        </w:rPr>
        <w:t>Окишева</w:t>
      </w:r>
      <w:proofErr w:type="spellEnd"/>
      <w:r w:rsidR="0030120A">
        <w:rPr>
          <w:rFonts w:ascii="Times New Roman" w:hAnsi="Times New Roman"/>
          <w:sz w:val="24"/>
          <w:szCs w:val="24"/>
        </w:rPr>
        <w:t xml:space="preserve"> Н.В.</w:t>
      </w:r>
      <w:r>
        <w:rPr>
          <w:rFonts w:ascii="Times New Roman" w:hAnsi="Times New Roman"/>
          <w:sz w:val="24"/>
          <w:szCs w:val="24"/>
        </w:rPr>
        <w:t>)</w:t>
      </w:r>
      <w:r w:rsidRPr="008E5F8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8E5F8D">
        <w:rPr>
          <w:rFonts w:ascii="Times New Roman" w:hAnsi="Times New Roman"/>
          <w:sz w:val="24"/>
          <w:szCs w:val="24"/>
        </w:rPr>
        <w:t>азместить объявление</w:t>
      </w:r>
      <w:proofErr w:type="gramEnd"/>
      <w:r w:rsidRPr="008E5F8D">
        <w:rPr>
          <w:rFonts w:ascii="Times New Roman" w:hAnsi="Times New Roman"/>
          <w:sz w:val="24"/>
          <w:szCs w:val="24"/>
        </w:rPr>
        <w:t xml:space="preserve"> о проведении </w:t>
      </w:r>
      <w:r w:rsidR="001A36A8">
        <w:rPr>
          <w:rFonts w:ascii="Times New Roman" w:hAnsi="Times New Roman"/>
          <w:sz w:val="24"/>
          <w:szCs w:val="24"/>
        </w:rPr>
        <w:t xml:space="preserve">весеннего </w:t>
      </w:r>
      <w:r w:rsidRPr="008E5F8D">
        <w:rPr>
          <w:rFonts w:ascii="Times New Roman" w:hAnsi="Times New Roman"/>
          <w:sz w:val="24"/>
          <w:szCs w:val="24"/>
        </w:rPr>
        <w:t xml:space="preserve">субботника на официальном сайте администрации Ермаковского сельсовета </w:t>
      </w:r>
      <w:hyperlink r:id="rId10" w:history="1">
        <w:r w:rsidRPr="008E5F8D">
          <w:rPr>
            <w:rFonts w:ascii="Times New Roman" w:hAnsi="Times New Roman"/>
            <w:sz w:val="24"/>
            <w:szCs w:val="24"/>
          </w:rPr>
          <w:t>www.eselsov.ucoz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B6DB5" w:rsidRDefault="008B6DB5" w:rsidP="008B6DB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3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3305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3305">
        <w:rPr>
          <w:rFonts w:ascii="Times New Roman" w:hAnsi="Times New Roman" w:cs="Times New Roman"/>
          <w:sz w:val="24"/>
          <w:szCs w:val="24"/>
        </w:rPr>
        <w:t xml:space="preserve"> проведения субботника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D3305">
        <w:rPr>
          <w:rFonts w:ascii="Times New Roman" w:hAnsi="Times New Roman" w:cs="Times New Roman"/>
          <w:sz w:val="24"/>
          <w:szCs w:val="24"/>
        </w:rPr>
        <w:t xml:space="preserve">Ермаковского сельсовета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Гринчак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444FE9" w:rsidRDefault="00444FE9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FE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2D2686">
        <w:rPr>
          <w:rFonts w:ascii="Times New Roman" w:hAnsi="Times New Roman" w:cs="Times New Roman"/>
          <w:sz w:val="24"/>
          <w:szCs w:val="24"/>
        </w:rPr>
        <w:t>с момента</w:t>
      </w:r>
      <w:r w:rsidR="002F6D73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Pr="00444FE9">
        <w:rPr>
          <w:rFonts w:ascii="Times New Roman" w:hAnsi="Times New Roman" w:cs="Times New Roman"/>
          <w:sz w:val="24"/>
          <w:szCs w:val="24"/>
        </w:rPr>
        <w:t>.</w:t>
      </w:r>
    </w:p>
    <w:p w:rsidR="00411F80" w:rsidRPr="00444FE9" w:rsidRDefault="00444FE9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F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4FE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44FE9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ED1ACF" w:rsidRPr="008D3305" w:rsidRDefault="00ED1ACF" w:rsidP="006700FF">
      <w:pPr>
        <w:tabs>
          <w:tab w:val="left" w:pos="66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94BE3" w:rsidRDefault="00794BE3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0FF" w:rsidRDefault="000818EF" w:rsidP="0008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411F80" w:rsidRPr="008D330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11F80" w:rsidRPr="008D3305">
        <w:rPr>
          <w:rFonts w:ascii="Times New Roman" w:hAnsi="Times New Roman" w:cs="Times New Roman"/>
          <w:sz w:val="24"/>
          <w:szCs w:val="24"/>
        </w:rPr>
        <w:t xml:space="preserve"> Ермаковского сельсовета </w:t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  <w:t xml:space="preserve">  О.В. </w:t>
      </w:r>
      <w:proofErr w:type="spellStart"/>
      <w:r w:rsidR="00267ADD">
        <w:rPr>
          <w:rFonts w:ascii="Times New Roman" w:hAnsi="Times New Roman" w:cs="Times New Roman"/>
          <w:sz w:val="24"/>
          <w:szCs w:val="24"/>
        </w:rPr>
        <w:t>Гринчак</w:t>
      </w:r>
      <w:proofErr w:type="spellEnd"/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444F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700FF">
        <w:rPr>
          <w:rFonts w:ascii="Times New Roman" w:hAnsi="Times New Roman" w:cs="Times New Roman"/>
          <w:sz w:val="24"/>
          <w:szCs w:val="24"/>
        </w:rPr>
        <w:br w:type="page"/>
      </w:r>
    </w:p>
    <w:p w:rsidR="006700FF" w:rsidRDefault="006700FF" w:rsidP="006700F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09E3">
        <w:rPr>
          <w:rFonts w:ascii="Times New Roman" w:hAnsi="Times New Roman"/>
          <w:lang w:eastAsia="ru-RU"/>
        </w:rPr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E309E3">
        <w:rPr>
          <w:rFonts w:ascii="Times New Roman" w:hAnsi="Times New Roman"/>
          <w:lang w:eastAsia="ru-RU"/>
        </w:rPr>
        <w:t xml:space="preserve">к постановлению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0FF" w:rsidRDefault="006700FF" w:rsidP="006700FF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администрации Ермаковского сельсовета</w:t>
      </w:r>
      <w:r w:rsidRPr="00E309E3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E309E3">
        <w:rPr>
          <w:rFonts w:ascii="Times New Roman" w:hAnsi="Times New Roman"/>
          <w:lang w:eastAsia="ru-RU"/>
        </w:rPr>
        <w:t xml:space="preserve">от </w:t>
      </w:r>
      <w:r w:rsidR="00634984">
        <w:rPr>
          <w:rFonts w:ascii="Times New Roman" w:hAnsi="Times New Roman"/>
          <w:lang w:eastAsia="ru-RU"/>
        </w:rPr>
        <w:t>23.04.</w:t>
      </w:r>
      <w:r w:rsidRPr="00E309E3">
        <w:rPr>
          <w:rFonts w:ascii="Times New Roman" w:hAnsi="Times New Roman"/>
          <w:lang w:eastAsia="ru-RU"/>
        </w:rPr>
        <w:t>20</w:t>
      </w:r>
      <w:r w:rsidR="001A36A8">
        <w:rPr>
          <w:rFonts w:ascii="Times New Roman" w:hAnsi="Times New Roman"/>
          <w:lang w:eastAsia="ru-RU"/>
        </w:rPr>
        <w:t>2</w:t>
      </w:r>
      <w:r w:rsidR="00634984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 xml:space="preserve"> </w:t>
      </w:r>
      <w:r w:rsidRPr="00CB1637">
        <w:rPr>
          <w:rFonts w:ascii="Times New Roman" w:hAnsi="Times New Roman"/>
          <w:lang w:eastAsia="ru-RU"/>
        </w:rPr>
        <w:t xml:space="preserve">№ </w:t>
      </w:r>
      <w:r w:rsidR="0077193C">
        <w:rPr>
          <w:rFonts w:ascii="Times New Roman" w:hAnsi="Times New Roman"/>
          <w:lang w:eastAsia="ru-RU"/>
        </w:rPr>
        <w:t>130-п</w:t>
      </w:r>
    </w:p>
    <w:p w:rsidR="006700FF" w:rsidRPr="00E309E3" w:rsidRDefault="006700FF" w:rsidP="006700F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309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B07CE9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09E3">
        <w:rPr>
          <w:rFonts w:ascii="Times New Roman" w:hAnsi="Times New Roman"/>
          <w:sz w:val="24"/>
          <w:szCs w:val="24"/>
          <w:lang w:eastAsia="ru-RU"/>
        </w:rPr>
        <w:t>Территории, закреплённые за  предприятиями</w:t>
      </w:r>
      <w:r w:rsidRPr="00E309E3">
        <w:rPr>
          <w:rFonts w:ascii="Times New Roman" w:hAnsi="Times New Roman"/>
          <w:sz w:val="24"/>
          <w:szCs w:val="24"/>
        </w:rPr>
        <w:t>, организациями, учреждениями</w:t>
      </w:r>
      <w:r w:rsidRPr="00E309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00FF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9E3">
        <w:rPr>
          <w:rFonts w:ascii="Times New Roman" w:hAnsi="Times New Roman"/>
          <w:sz w:val="24"/>
          <w:szCs w:val="24"/>
          <w:lang w:eastAsia="ru-RU"/>
        </w:rPr>
        <w:t xml:space="preserve">на период проведения </w:t>
      </w:r>
      <w:r w:rsidR="00FE511F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FE511F" w:rsidRPr="008D3305">
        <w:rPr>
          <w:rFonts w:ascii="Times New Roman" w:hAnsi="Times New Roman" w:cs="Times New Roman"/>
          <w:sz w:val="24"/>
          <w:szCs w:val="24"/>
        </w:rPr>
        <w:t>субботника на тер</w:t>
      </w:r>
      <w:r w:rsidR="00FE511F">
        <w:rPr>
          <w:rFonts w:ascii="Times New Roman" w:hAnsi="Times New Roman" w:cs="Times New Roman"/>
          <w:sz w:val="24"/>
          <w:szCs w:val="24"/>
        </w:rPr>
        <w:t>ритории Ермаковского сельсовета</w:t>
      </w:r>
    </w:p>
    <w:p w:rsidR="006700FF" w:rsidRPr="00514FE6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3118"/>
        <w:gridCol w:w="4253"/>
      </w:tblGrid>
      <w:tr w:rsidR="006700FF" w:rsidRPr="00E309E3" w:rsidTr="00320A32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785451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451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68" w:rsidRPr="00E309E3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лицы</w:t>
            </w:r>
            <w:r w:rsidR="00BB3DC9">
              <w:rPr>
                <w:rFonts w:ascii="Times New Roman" w:hAnsi="Times New Roman"/>
                <w:sz w:val="20"/>
                <w:szCs w:val="20"/>
                <w:lang w:eastAsia="ru-RU"/>
              </w:rPr>
              <w:t>,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изаци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риятия,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0FF" w:rsidRPr="00E309E3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Границы территорий</w:t>
            </w:r>
            <w:r w:rsidR="00BB3DC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лежащих уборке</w:t>
            </w:r>
          </w:p>
        </w:tc>
      </w:tr>
      <w:tr w:rsidR="005A78E2" w:rsidRPr="00E309E3" w:rsidTr="005A78E2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E2" w:rsidRPr="005A78E2" w:rsidRDefault="005A78E2" w:rsidP="005A78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с</w:t>
            </w:r>
            <w:proofErr w:type="gramStart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.Е</w:t>
            </w:r>
            <w:proofErr w:type="gramEnd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рмаковское</w:t>
            </w:r>
            <w:proofErr w:type="spellEnd"/>
          </w:p>
        </w:tc>
      </w:tr>
      <w:tr w:rsidR="006700FF" w:rsidRPr="00E309E3" w:rsidTr="00320A32">
        <w:trPr>
          <w:trHeight w:val="70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расных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Партиз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473B0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B0E">
              <w:rPr>
                <w:rFonts w:ascii="Times New Roman" w:hAnsi="Times New Roman"/>
                <w:sz w:val="20"/>
                <w:szCs w:val="20"/>
                <w:lang w:eastAsia="ru-RU"/>
              </w:rPr>
              <w:t>ПСЧ-43 6 ПСО ФПС ГПС ГУ МЧС России по Красноярскому кра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B455FD" w:rsidP="001C6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расных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Партиз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от трас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-257 до </w:t>
            </w:r>
            <w:proofErr w:type="spellStart"/>
            <w:r w:rsidR="002D238C">
              <w:rPr>
                <w:rFonts w:ascii="Times New Roman" w:hAnsi="Times New Roman"/>
                <w:sz w:val="20"/>
                <w:szCs w:val="20"/>
              </w:rPr>
              <w:t>пер.Кравченко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="001C65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5C3" w:rsidRPr="00E309E3" w:rsidRDefault="001C65C3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</w:t>
            </w:r>
            <w:r w:rsidR="004A7E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ей организации</w:t>
            </w:r>
          </w:p>
        </w:tc>
      </w:tr>
      <w:tr w:rsidR="006700FF" w:rsidRPr="00E309E3" w:rsidTr="00320A32">
        <w:trPr>
          <w:trHeight w:val="5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2D238C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C978CC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(АТП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B455FD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расных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Партизан</w:t>
            </w:r>
            <w:r w:rsidR="006700F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="002D238C">
              <w:rPr>
                <w:rFonts w:ascii="Times New Roman" w:hAnsi="Times New Roman"/>
                <w:sz w:val="20"/>
                <w:szCs w:val="20"/>
              </w:rPr>
              <w:t>пер.Кравечнко</w:t>
            </w:r>
            <w:proofErr w:type="spellEnd"/>
            <w:r w:rsidR="006700FF" w:rsidRPr="00E309E3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  <w:proofErr w:type="spellStart"/>
            <w:r w:rsidR="006700FF">
              <w:rPr>
                <w:rFonts w:ascii="Times New Roman" w:hAnsi="Times New Roman"/>
                <w:sz w:val="20"/>
                <w:szCs w:val="20"/>
              </w:rPr>
              <w:t>ул.</w:t>
            </w:r>
            <w:r w:rsidR="006700FF" w:rsidRPr="00E309E3">
              <w:rPr>
                <w:rFonts w:ascii="Times New Roman" w:hAnsi="Times New Roman"/>
                <w:sz w:val="20"/>
                <w:szCs w:val="20"/>
              </w:rPr>
              <w:t>Курнатовского</w:t>
            </w:r>
            <w:proofErr w:type="spellEnd"/>
            <w:r w:rsidR="006700FF" w:rsidRPr="00E30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="001C65C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C65C3" w:rsidRPr="00E309E3" w:rsidRDefault="004A7E9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5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38C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D23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D238C">
              <w:rPr>
                <w:rFonts w:ascii="Times New Roman" w:hAnsi="Times New Roman"/>
                <w:sz w:val="20"/>
                <w:szCs w:val="20"/>
              </w:rPr>
              <w:t>остов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C978CC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(АТП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ов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5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вокзал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автовокзала по периметру до проезжей части и </w:t>
            </w:r>
            <w:r w:rsidR="00F86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бора стадиона, включая кюветы</w:t>
            </w:r>
          </w:p>
        </w:tc>
      </w:tr>
      <w:tr w:rsidR="002D238C" w:rsidRPr="00E309E3" w:rsidTr="00320A32">
        <w:trPr>
          <w:trHeight w:val="5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309E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309E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ролетар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47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ПОУ «</w:t>
            </w:r>
            <w:proofErr w:type="spellStart"/>
            <w:r w:rsidRPr="00473B0E">
              <w:rPr>
                <w:rFonts w:ascii="Times New Roman" w:hAnsi="Times New Roman"/>
                <w:sz w:val="20"/>
                <w:szCs w:val="20"/>
              </w:rPr>
              <w:t>Шушенский</w:t>
            </w:r>
            <w:proofErr w:type="spellEnd"/>
            <w:r w:rsidRPr="00473B0E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й колледж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73B0E">
              <w:rPr>
                <w:rFonts w:ascii="Times New Roman" w:hAnsi="Times New Roman"/>
                <w:sz w:val="20"/>
                <w:szCs w:val="20"/>
              </w:rPr>
              <w:t xml:space="preserve"> Ермаковский фили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ролетарск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BE4092" w:rsidRPr="00E309E3" w:rsidTr="00320A32">
        <w:trPr>
          <w:trHeight w:val="84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4092" w:rsidRPr="00E309E3" w:rsidRDefault="00BE409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E4092" w:rsidRPr="00E309E3" w:rsidRDefault="00BE409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Pr="00E309E3" w:rsidRDefault="00BE4092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9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ГБУ </w:t>
            </w:r>
            <w:proofErr w:type="gramStart"/>
            <w:r w:rsidRPr="00C629DA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C629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Центр семьи «Ермаковский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начала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4092" w:rsidRPr="00E309E3" w:rsidRDefault="00BE4092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BE4092" w:rsidRPr="00E309E3" w:rsidTr="00320A32">
        <w:trPr>
          <w:trHeight w:val="8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Pr="00E309E3" w:rsidRDefault="0084756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567">
              <w:rPr>
                <w:rFonts w:ascii="Times New Roman" w:hAnsi="Times New Roman"/>
                <w:sz w:val="20"/>
                <w:szCs w:val="20"/>
                <w:lang w:eastAsia="ru-RU"/>
              </w:rPr>
              <w:t>МБУДО «Ермаковский ЦФКИС «</w:t>
            </w:r>
            <w:proofErr w:type="spellStart"/>
            <w:r w:rsidRPr="00847567">
              <w:rPr>
                <w:rFonts w:ascii="Times New Roman" w:hAnsi="Times New Roman"/>
                <w:sz w:val="20"/>
                <w:szCs w:val="20"/>
                <w:lang w:eastAsia="ru-RU"/>
              </w:rPr>
              <w:t>Ланс</w:t>
            </w:r>
            <w:proofErr w:type="spellEnd"/>
            <w:r w:rsidRPr="0084756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BE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4092" w:rsidRDefault="00BE4092" w:rsidP="00BE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6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дыха</w:t>
            </w:r>
            <w:r w:rsidR="005711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1188" w:rsidRDefault="00571188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188">
              <w:rPr>
                <w:rFonts w:ascii="Times New Roman" w:hAnsi="Times New Roman"/>
                <w:sz w:val="20"/>
                <w:szCs w:val="20"/>
              </w:rPr>
              <w:t xml:space="preserve">Аллея кедров, </w:t>
            </w:r>
            <w:r w:rsidR="00CE3CB0">
              <w:rPr>
                <w:rFonts w:ascii="Times New Roman" w:hAnsi="Times New Roman"/>
                <w:sz w:val="20"/>
                <w:szCs w:val="20"/>
              </w:rPr>
              <w:t xml:space="preserve">арт-объект и </w:t>
            </w:r>
            <w:r w:rsidRPr="00571188">
              <w:rPr>
                <w:rFonts w:ascii="Times New Roman" w:hAnsi="Times New Roman"/>
                <w:sz w:val="20"/>
                <w:szCs w:val="20"/>
              </w:rPr>
              <w:t xml:space="preserve">клумба на въезде в </w:t>
            </w:r>
            <w:proofErr w:type="spellStart"/>
            <w:r w:rsidRPr="0057118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7118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571188">
              <w:rPr>
                <w:rFonts w:ascii="Times New Roman" w:hAnsi="Times New Roman"/>
                <w:sz w:val="20"/>
                <w:szCs w:val="20"/>
              </w:rPr>
              <w:t>рмако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571188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Молодёжный центр «</w:t>
            </w:r>
            <w:r w:rsidR="002D238C" w:rsidRPr="00B31E41">
              <w:rPr>
                <w:rFonts w:ascii="Times New Roman" w:hAnsi="Times New Roman"/>
                <w:sz w:val="20"/>
                <w:szCs w:val="20"/>
              </w:rPr>
              <w:t>Звёздны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ров Отдых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ега ре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границ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маковское</w:t>
            </w:r>
            <w:proofErr w:type="spellEnd"/>
            <w:r w:rsidR="005711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6358" w:rsidRPr="00E309E3" w:rsidRDefault="006F5A65" w:rsidP="0032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571188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о периметру возле клумбы на въезде в </w:t>
            </w:r>
            <w:proofErr w:type="spellStart"/>
            <w:r w:rsidR="00571188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571188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.Е</w:t>
            </w:r>
            <w:proofErr w:type="gramEnd"/>
            <w:r w:rsidR="00571188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рмаковское</w:t>
            </w:r>
            <w:proofErr w:type="spellEnd"/>
            <w:r w:rsidR="00571188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57118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1188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ллея кедров и елей – уборка валежника, мусора</w:t>
            </w:r>
            <w:r w:rsidR="0057118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320A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B6358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21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B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ГБ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ФЦ Ермаковского МР КК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8A071E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ктябрьск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</w:rPr>
              <w:t>ул.Декабрьск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Будённого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</w:t>
            </w:r>
            <w:r w:rsidRPr="008A071E">
              <w:rPr>
                <w:rFonts w:ascii="Times New Roman" w:hAnsi="Times New Roman"/>
                <w:sz w:val="20"/>
                <w:szCs w:val="20"/>
                <w:lang w:eastAsia="ru-RU"/>
              </w:rPr>
              <w:t>включая кюветы</w:t>
            </w:r>
            <w:r w:rsidRPr="008A071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6C275F" w:rsidRDefault="002D238C" w:rsidP="0021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53B52">
              <w:rPr>
                <w:rFonts w:ascii="Times New Roman" w:hAnsi="Times New Roman"/>
                <w:sz w:val="20"/>
                <w:szCs w:val="20"/>
              </w:rPr>
              <w:t xml:space="preserve">КГ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53B52">
              <w:rPr>
                <w:rFonts w:ascii="Times New Roman" w:hAnsi="Times New Roman"/>
                <w:sz w:val="20"/>
                <w:szCs w:val="20"/>
              </w:rPr>
              <w:t>Ермаковский отдел ветеринар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ябрьская</w:t>
            </w:r>
            <w:proofErr w:type="spellEnd"/>
            <w:r w:rsidRPr="00B53B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Будё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B53B52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spellEnd"/>
            <w:r w:rsidRPr="00B53B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6C275F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4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Ростелек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ктябрьск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до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9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арла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Марк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Администрация Ермаковского сель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72B21" w:rsidRDefault="00C72B2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Ермаковского сельского Совета депутатов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C45">
              <w:rPr>
                <w:rFonts w:ascii="Times New Roman" w:hAnsi="Times New Roman"/>
                <w:sz w:val="20"/>
                <w:szCs w:val="20"/>
              </w:rPr>
              <w:t>Ермаковский терри</w:t>
            </w:r>
            <w:r>
              <w:rPr>
                <w:rFonts w:ascii="Times New Roman" w:hAnsi="Times New Roman"/>
                <w:sz w:val="20"/>
                <w:szCs w:val="20"/>
              </w:rPr>
              <w:t>ториальный отдел агентства ЗАГ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арла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Мар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от острова Отдыха до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0 лет ВЛКСМ</w:t>
            </w:r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</w:t>
            </w:r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CD3F44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П (Отдел судебных приставов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ул.60 лет ВЛКСМ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теп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АЗС «КНП») по 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етру до проезжей части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A84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84E1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A84E14">
              <w:rPr>
                <w:rFonts w:ascii="Times New Roman" w:hAnsi="Times New Roman"/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DA4">
              <w:rPr>
                <w:rFonts w:ascii="Times New Roman" w:hAnsi="Times New Roman"/>
                <w:sz w:val="20"/>
                <w:szCs w:val="20"/>
              </w:rPr>
              <w:t xml:space="preserve">КГА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45DA4">
              <w:rPr>
                <w:rFonts w:ascii="Times New Roman" w:hAnsi="Times New Roman"/>
                <w:sz w:val="20"/>
                <w:szCs w:val="20"/>
              </w:rPr>
              <w:t>Лесопожарный</w:t>
            </w:r>
            <w:proofErr w:type="spellEnd"/>
            <w:r w:rsidRPr="00245DA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E02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84E1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A84E14">
              <w:rPr>
                <w:rFonts w:ascii="Times New Roman" w:hAnsi="Times New Roman"/>
                <w:sz w:val="20"/>
                <w:szCs w:val="20"/>
              </w:rPr>
              <w:t>ракт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(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E02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н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245DA4" w:rsidRDefault="002D238C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У «</w:t>
            </w:r>
            <w:proofErr w:type="spellStart"/>
            <w:r w:rsidRPr="00245DA4">
              <w:rPr>
                <w:rFonts w:ascii="Times New Roman" w:hAnsi="Times New Roman"/>
                <w:sz w:val="20"/>
                <w:szCs w:val="20"/>
              </w:rPr>
              <w:t>Лесопожарный</w:t>
            </w:r>
            <w:proofErr w:type="spellEnd"/>
            <w:r w:rsidRPr="00245DA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иаотде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F0A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тинки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опаз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ти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Песоч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Тепловик-2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тинкина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Пролета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оконч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етинкина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в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вант-2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EA8" w:rsidRPr="00216876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687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1687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16876">
              <w:rPr>
                <w:rFonts w:ascii="Times New Roman" w:hAnsi="Times New Roman"/>
                <w:sz w:val="20"/>
                <w:szCs w:val="20"/>
              </w:rPr>
              <w:t>оровая</w:t>
            </w:r>
            <w:proofErr w:type="spellEnd"/>
            <w:r w:rsidRPr="002168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16876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Pr="00216876">
              <w:rPr>
                <w:rFonts w:ascii="Times New Roman" w:hAnsi="Times New Roman"/>
                <w:sz w:val="20"/>
                <w:szCs w:val="20"/>
              </w:rPr>
              <w:t>)</w:t>
            </w:r>
            <w:r w:rsidR="00216876" w:rsidRPr="00216876">
              <w:rPr>
                <w:rFonts w:ascii="Times New Roman" w:hAnsi="Times New Roman"/>
                <w:sz w:val="20"/>
                <w:szCs w:val="20"/>
              </w:rPr>
              <w:t>, а также территорию</w:t>
            </w:r>
            <w:r w:rsidR="005F5EA8" w:rsidRPr="00216876">
              <w:rPr>
                <w:rFonts w:ascii="Times New Roman" w:hAnsi="Times New Roman"/>
                <w:sz w:val="20"/>
                <w:szCs w:val="20"/>
              </w:rPr>
              <w:t xml:space="preserve"> около болот</w:t>
            </w:r>
            <w:r w:rsidR="00216876" w:rsidRPr="00216876">
              <w:rPr>
                <w:rFonts w:ascii="Times New Roman" w:hAnsi="Times New Roman"/>
                <w:sz w:val="20"/>
                <w:szCs w:val="20"/>
              </w:rPr>
              <w:t xml:space="preserve">истой </w:t>
            </w:r>
            <w:r w:rsidR="005F5EA8" w:rsidRPr="00216876">
              <w:rPr>
                <w:rFonts w:ascii="Times New Roman" w:hAnsi="Times New Roman"/>
                <w:sz w:val="20"/>
                <w:szCs w:val="20"/>
              </w:rPr>
              <w:t>местности;</w:t>
            </w:r>
          </w:p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876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97A8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224915" w:rsidRDefault="00A97A8E" w:rsidP="00224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91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24915">
              <w:rPr>
                <w:rFonts w:ascii="Times New Roman" w:hAnsi="Times New Roman"/>
                <w:sz w:val="20"/>
                <w:szCs w:val="20"/>
              </w:rPr>
              <w:t>.</w:t>
            </w:r>
            <w:r w:rsidR="00224915" w:rsidRPr="002249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224915" w:rsidRPr="00224915">
              <w:rPr>
                <w:rFonts w:ascii="Times New Roman" w:hAnsi="Times New Roman"/>
                <w:sz w:val="20"/>
                <w:szCs w:val="20"/>
              </w:rPr>
              <w:t>есочная</w:t>
            </w:r>
            <w:proofErr w:type="spellEnd"/>
            <w:r w:rsidR="00224915" w:rsidRPr="002249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24915" w:rsidRPr="00224915">
              <w:rPr>
                <w:rFonts w:ascii="Times New Roman" w:hAnsi="Times New Roman"/>
                <w:sz w:val="20"/>
                <w:szCs w:val="20"/>
              </w:rPr>
              <w:t>ул.Гагарина</w:t>
            </w:r>
            <w:proofErr w:type="spellEnd"/>
            <w:r w:rsidR="00224915" w:rsidRPr="002249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24915" w:rsidRPr="00224915">
              <w:rPr>
                <w:rFonts w:ascii="Times New Roman" w:hAnsi="Times New Roman"/>
                <w:sz w:val="20"/>
                <w:szCs w:val="20"/>
              </w:rPr>
              <w:t>пер.Солнеч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224915" w:rsidRDefault="00A84E14" w:rsidP="00A84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915">
              <w:rPr>
                <w:rFonts w:ascii="Times New Roman" w:hAnsi="Times New Roman"/>
                <w:sz w:val="20"/>
                <w:szCs w:val="20"/>
              </w:rPr>
              <w:t>ООО «Квант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224915" w:rsidRDefault="00154CB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84E14" w:rsidRPr="00224915">
              <w:rPr>
                <w:rFonts w:ascii="Times New Roman" w:hAnsi="Times New Roman"/>
                <w:sz w:val="20"/>
                <w:szCs w:val="20"/>
              </w:rPr>
              <w:t>л</w:t>
            </w:r>
            <w:r w:rsidR="00224915" w:rsidRPr="00224915">
              <w:rPr>
                <w:rFonts w:ascii="Times New Roman" w:hAnsi="Times New Roman"/>
                <w:sz w:val="20"/>
                <w:szCs w:val="20"/>
              </w:rPr>
              <w:t xml:space="preserve">ицы </w:t>
            </w:r>
            <w:r w:rsidR="00A97A8E" w:rsidRPr="00224915">
              <w:rPr>
                <w:rFonts w:ascii="Times New Roman" w:hAnsi="Times New Roman"/>
                <w:sz w:val="20"/>
                <w:szCs w:val="20"/>
              </w:rPr>
              <w:t>Песочная</w:t>
            </w:r>
            <w:r w:rsidR="00224915" w:rsidRPr="0022491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7E1F99" w:rsidRPr="00224915">
              <w:rPr>
                <w:rFonts w:ascii="Times New Roman" w:hAnsi="Times New Roman"/>
                <w:sz w:val="20"/>
                <w:szCs w:val="20"/>
              </w:rPr>
              <w:t>Гагарина</w:t>
            </w:r>
            <w:r w:rsidR="00224915" w:rsidRPr="002249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24915" w:rsidRPr="00224915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="00224915" w:rsidRPr="0022491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224915" w:rsidRPr="00224915">
              <w:rPr>
                <w:rFonts w:ascii="Times New Roman" w:hAnsi="Times New Roman"/>
                <w:sz w:val="20"/>
                <w:szCs w:val="20"/>
              </w:rPr>
              <w:t>олнечный</w:t>
            </w:r>
            <w:proofErr w:type="spellEnd"/>
            <w:r w:rsidR="00A84E14" w:rsidRPr="0022491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84E14" w:rsidRPr="00224915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="00A84E14" w:rsidRPr="00224915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84E14" w:rsidRPr="00224915" w:rsidRDefault="00A84E14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915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A9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97A8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A84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3 комбинированного вид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A9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97A8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4E1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84E14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84E14">
              <w:rPr>
                <w:rFonts w:ascii="Times New Roman" w:hAnsi="Times New Roman"/>
                <w:sz w:val="20"/>
                <w:szCs w:val="20"/>
              </w:rPr>
              <w:t>удённого</w:t>
            </w:r>
            <w:proofErr w:type="spellEnd"/>
            <w:r w:rsidRPr="00A84E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гельс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ОУДО «Ермаковская станция юных техников» (СЮТ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ё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.Энгельс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5F10B0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824099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E91541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, 61А (Парк за полици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5F10B0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</w:rPr>
              <w:t>МКУ «Ермаковский центр капитального строительства»,  отдел АС и ЖКХ администрации Ермаковского района</w:t>
            </w: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2464F7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рка территории парка от мусора, валежника по </w:t>
            </w:r>
            <w:proofErr w:type="spellStart"/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>, 61А (за полицией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</w:t>
            </w:r>
          </w:p>
          <w:p w:rsidR="005F10B0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0B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E309E3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10B0" w:rsidRPr="00E309E3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E309E3" w:rsidRDefault="005F10B0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EB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щадь </w:t>
            </w:r>
            <w:r w:rsidRPr="00E30BEB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703B56" w:rsidRDefault="005F10B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B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Ермаковского района; </w:t>
            </w:r>
          </w:p>
          <w:p w:rsidR="005F10B0" w:rsidRPr="00703B56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Архив Ермаковского района»</w:t>
            </w:r>
          </w:p>
          <w:p w:rsidR="005F10B0" w:rsidRPr="00F9278F" w:rsidRDefault="005F10B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Default="005F10B0" w:rsidP="00E3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В границах улиц Карла Маркса, Ленина,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Щетинкин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>, Курнатовского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F10B0" w:rsidRPr="00F9278F" w:rsidRDefault="005F10B0" w:rsidP="00F96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районной администрации</w:t>
            </w:r>
          </w:p>
        </w:tc>
      </w:tr>
      <w:tr w:rsidR="0021403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Default="004D4040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D4040" w:rsidRDefault="001E793A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ная</w:t>
            </w:r>
            <w:proofErr w:type="spellEnd"/>
            <w:r w:rsidR="00484A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4A9D" w:rsidRPr="00E30BEB" w:rsidRDefault="00484A9D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ой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703B56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B56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="00484A9D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цы </w:t>
            </w:r>
            <w:r w:rsidR="00484A9D">
              <w:rPr>
                <w:rFonts w:ascii="Times New Roman" w:hAnsi="Times New Roman"/>
                <w:sz w:val="20"/>
                <w:szCs w:val="20"/>
              </w:rPr>
              <w:t>Южная</w:t>
            </w:r>
            <w:r w:rsidR="00B03B5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войная</w:t>
            </w:r>
            <w:r w:rsidR="00484A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A9D"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</w:p>
        </w:tc>
      </w:tr>
      <w:tr w:rsidR="004D404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Default="00B03B5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82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="000F3482">
              <w:rPr>
                <w:rFonts w:ascii="Times New Roman" w:hAnsi="Times New Roman"/>
                <w:sz w:val="20"/>
                <w:szCs w:val="20"/>
              </w:rPr>
              <w:t>ул.Демьяна</w:t>
            </w:r>
            <w:proofErr w:type="spellEnd"/>
            <w:r w:rsidR="000F3482">
              <w:rPr>
                <w:rFonts w:ascii="Times New Roman" w:hAnsi="Times New Roman"/>
                <w:sz w:val="20"/>
                <w:szCs w:val="20"/>
              </w:rPr>
              <w:t xml:space="preserve"> Бед</w:t>
            </w:r>
            <w:r>
              <w:rPr>
                <w:rFonts w:ascii="Times New Roman" w:hAnsi="Times New Roman"/>
                <w:sz w:val="20"/>
                <w:szCs w:val="20"/>
              </w:rPr>
              <w:t>ного;</w:t>
            </w:r>
          </w:p>
          <w:p w:rsidR="004D4040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Pr="00703B56" w:rsidRDefault="004D404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ПРФ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82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="000F3482">
              <w:rPr>
                <w:rFonts w:ascii="Times New Roman" w:hAnsi="Times New Roman"/>
                <w:sz w:val="20"/>
                <w:szCs w:val="20"/>
              </w:rPr>
              <w:t>ул.Демьяна</w:t>
            </w:r>
            <w:proofErr w:type="spellEnd"/>
            <w:r w:rsidR="000F3482">
              <w:rPr>
                <w:rFonts w:ascii="Times New Roman" w:hAnsi="Times New Roman"/>
                <w:sz w:val="20"/>
                <w:szCs w:val="20"/>
              </w:rPr>
              <w:t xml:space="preserve"> Бед</w:t>
            </w:r>
            <w:r>
              <w:rPr>
                <w:rFonts w:ascii="Times New Roman" w:hAnsi="Times New Roman"/>
                <w:sz w:val="20"/>
                <w:szCs w:val="20"/>
              </w:rPr>
              <w:t>ного;</w:t>
            </w:r>
          </w:p>
          <w:p w:rsidR="004D4040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хоз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Ю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</w:p>
        </w:tc>
      </w:tr>
      <w:tr w:rsidR="00B03B5C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C" w:rsidRDefault="00B03B5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5C" w:rsidRDefault="00B03B5C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обо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3B5C" w:rsidRDefault="00B03B5C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родром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5C" w:rsidRDefault="00B03B5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ДП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5C" w:rsidRDefault="00B03B5C" w:rsidP="00B03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ы </w:t>
            </w:r>
            <w:r>
              <w:rPr>
                <w:rFonts w:ascii="Times New Roman" w:hAnsi="Times New Roman"/>
                <w:sz w:val="20"/>
                <w:szCs w:val="20"/>
              </w:rPr>
              <w:t>Своб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эродро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</w:p>
        </w:tc>
      </w:tr>
      <w:tr w:rsidR="0021403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B03B5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71188">
              <w:rPr>
                <w:rFonts w:ascii="Times New Roman" w:hAnsi="Times New Roman"/>
                <w:sz w:val="20"/>
                <w:szCs w:val="20"/>
              </w:rPr>
              <w:t>Мигнинский</w:t>
            </w:r>
            <w:proofErr w:type="spellEnd"/>
            <w:r w:rsidRPr="00571188">
              <w:rPr>
                <w:rFonts w:ascii="Times New Roman" w:hAnsi="Times New Roman"/>
                <w:sz w:val="20"/>
                <w:szCs w:val="20"/>
              </w:rPr>
              <w:t xml:space="preserve"> п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реговая линия)</w:t>
            </w:r>
            <w:r w:rsidRPr="005711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334">
              <w:rPr>
                <w:rFonts w:ascii="Times New Roman" w:hAnsi="Times New Roman"/>
                <w:sz w:val="20"/>
                <w:szCs w:val="20"/>
              </w:rPr>
              <w:t>Территориальное отделение КГКУ «УСЗ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4030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КЦСОН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верситет «Серебряный возраст»; </w:t>
            </w:r>
          </w:p>
          <w:p w:rsidR="00214030" w:rsidRPr="00F9278F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КГКУ «ЦЗН Ермаковского район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игнинского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уда (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береговая зона, лес в районе пруда, лес вдоль дороги, ведущей к пруду);</w:t>
            </w:r>
          </w:p>
          <w:p w:rsidR="00214030" w:rsidRPr="00F9278F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8C7335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030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4030" w:rsidRDefault="00214030" w:rsidP="00887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Pr="00571188" w:rsidRDefault="00214030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166B12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</w:rPr>
              <w:t xml:space="preserve">Федеральное Казначейство; </w:t>
            </w:r>
          </w:p>
          <w:p w:rsidR="00214030" w:rsidRPr="00166B12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ный стол; Общественный Совет ветеранов </w:t>
            </w:r>
            <w:proofErr w:type="spellStart"/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рмаковское</w:t>
            </w:r>
            <w:proofErr w:type="spellEnd"/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166B12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166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66B12">
              <w:rPr>
                <w:rFonts w:ascii="Times New Roman" w:hAnsi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ала улицы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.Ленина</w:t>
            </w:r>
            <w:proofErr w:type="spellEnd"/>
            <w:r w:rsidRPr="00166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;</w:t>
            </w:r>
          </w:p>
          <w:p w:rsidR="00214030" w:rsidRPr="00166B12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8C7335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571188" w:rsidRDefault="00214030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К ЕЦКС (Ермаковский районный дом культур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.Ленин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трассы Р-257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о периметру до проезжей части, включая кювет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Pr="00F9278F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арка по периметру ДК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между ДК и УПК от валежника, мусора</w:t>
            </w:r>
          </w:p>
        </w:tc>
      </w:tr>
      <w:tr w:rsidR="00214030" w:rsidRPr="00E309E3" w:rsidTr="008C7335">
        <w:trPr>
          <w:trHeight w:val="4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Pr="00571188" w:rsidRDefault="00214030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ян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B5F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2D0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B5F">
              <w:rPr>
                <w:rFonts w:ascii="Times New Roman" w:hAnsi="Times New Roman"/>
                <w:sz w:val="20"/>
                <w:szCs w:val="20"/>
              </w:rPr>
              <w:t xml:space="preserve">«Центр обеспечения деятельности учреждений культуры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D0B5F">
              <w:rPr>
                <w:rFonts w:ascii="Times New Roman" w:hAnsi="Times New Roman"/>
                <w:sz w:val="20"/>
                <w:szCs w:val="20"/>
              </w:rPr>
              <w:t>«ЦОДУК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ицыВан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аянская (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;</w:t>
            </w:r>
          </w:p>
          <w:p w:rsidR="00214030" w:rsidRPr="00F9278F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320A32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51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2D0B5F" w:rsidRDefault="00214030" w:rsidP="0051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О «Сбербанк» (Ермаковское отделение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75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до проезжей части, включая кюветы</w:t>
            </w:r>
          </w:p>
        </w:tc>
      </w:tr>
      <w:tr w:rsidR="00214030" w:rsidRPr="00E309E3" w:rsidTr="00320A32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мь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Бедн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КГБУ «Ермаковское лесничество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мь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Бедног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Будённого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Pr="00F9278F" w:rsidRDefault="00214030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267ADD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Площадь Побе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ОУ «Ермаковская средняя школа №1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возле СОШ №1 по периметру, площадь Победы до проезжей части п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, включая кюветы</w:t>
            </w:r>
          </w:p>
        </w:tc>
      </w:tr>
      <w:tr w:rsidR="00214030" w:rsidRPr="00E309E3" w:rsidTr="00267ADD">
        <w:trPr>
          <w:trHeight w:val="4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рков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Ермаковская централизованная библиотечная система» (районная библиотек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рков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Тракт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кса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267ADD">
        <w:trPr>
          <w:gridAfter w:val="2"/>
          <w:wAfter w:w="7371" w:type="dxa"/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4030" w:rsidRPr="00E309E3" w:rsidTr="00267ADD">
        <w:trPr>
          <w:trHeight w:val="1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Ермаковская централизованная библиотечная система» (детская библиотек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267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К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Маркса д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Ванеев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267AD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267ADD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4A2747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747">
              <w:rPr>
                <w:rFonts w:ascii="Times New Roman" w:hAnsi="Times New Roman"/>
                <w:sz w:val="20"/>
                <w:szCs w:val="20"/>
              </w:rPr>
              <w:t>ГУ УПФ РФ в Ермаковском районе Красноярского края (пенсионный фонд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4A2747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274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A274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2747">
              <w:rPr>
                <w:rFonts w:ascii="Times New Roman" w:hAnsi="Times New Roman"/>
                <w:sz w:val="20"/>
                <w:szCs w:val="20"/>
              </w:rPr>
              <w:t>уркова</w:t>
            </w:r>
            <w:proofErr w:type="spellEnd"/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27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Pr="004A2747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Ванеева</w:t>
            </w:r>
            <w:proofErr w:type="spellEnd"/>
            <w:r w:rsidRPr="004A2747">
              <w:rPr>
                <w:rFonts w:ascii="Times New Roman" w:hAnsi="Times New Roman"/>
                <w:sz w:val="20"/>
                <w:szCs w:val="20"/>
              </w:rPr>
              <w:t xml:space="preserve"> до трассы  Р-257 по</w:t>
            </w:r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метру до проезжей части, включая кюветы</w:t>
            </w:r>
            <w:r w:rsidRPr="004A2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Pr="004A2747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320A32">
        <w:trPr>
          <w:trHeight w:val="36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оч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Ермак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ОНО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абоч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Мир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К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Маркс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Pr="00F9278F" w:rsidRDefault="00214030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ерритор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иметру зд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</w:t>
            </w:r>
          </w:p>
        </w:tc>
      </w:tr>
      <w:tr w:rsidR="00214030" w:rsidRPr="00E309E3" w:rsidTr="00A627C0">
        <w:trPr>
          <w:trHeight w:val="5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437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О 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 xml:space="preserve">Ермаковский центр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абоч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периметру до проезжей части 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К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Маркса до трассы Р-25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Pr="00F9278F" w:rsidRDefault="00214030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A627C0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60 лет ВЛКС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1 комбинированного вид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60 лет ВЛКСМ по периметру 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A627C0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о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е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ё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9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маковский филиал </w:t>
            </w:r>
          </w:p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932">
              <w:rPr>
                <w:rFonts w:ascii="Times New Roman" w:hAnsi="Times New Roman"/>
                <w:sz w:val="20"/>
                <w:szCs w:val="20"/>
                <w:lang w:eastAsia="ru-RU"/>
              </w:rPr>
              <w:t>АО «ДРСУ-10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ы Нагорная, Север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лё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 по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е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 по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320A32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14030" w:rsidRPr="00FB7A4D" w:rsidRDefault="00214030" w:rsidP="00F927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2 комбинированного вид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950717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071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95071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50717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  <w:r w:rsidRPr="009507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 периметру до проезжей части, включая кюветы</w:t>
            </w:r>
            <w:r w:rsidRPr="0095071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Pr="00950717" w:rsidRDefault="00214030" w:rsidP="00755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0717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95071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50717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  <w:r w:rsidRPr="009507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950717">
              <w:rPr>
                <w:rFonts w:ascii="Times New Roman" w:hAnsi="Times New Roman"/>
                <w:sz w:val="20"/>
                <w:szCs w:val="20"/>
              </w:rPr>
              <w:t>ул.Карла</w:t>
            </w:r>
            <w:proofErr w:type="spellEnd"/>
            <w:r w:rsidRPr="00950717">
              <w:rPr>
                <w:rFonts w:ascii="Times New Roman" w:hAnsi="Times New Roman"/>
                <w:sz w:val="20"/>
                <w:szCs w:val="20"/>
              </w:rPr>
              <w:t xml:space="preserve"> Маркса до </w:t>
            </w:r>
            <w:proofErr w:type="spellStart"/>
            <w:r w:rsidRPr="00950717">
              <w:rPr>
                <w:rFonts w:ascii="Times New Roman" w:hAnsi="Times New Roman"/>
                <w:sz w:val="20"/>
                <w:szCs w:val="20"/>
              </w:rPr>
              <w:t>ул.Курнатовского</w:t>
            </w:r>
            <w:proofErr w:type="spellEnd"/>
            <w:r w:rsidRPr="009507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;</w:t>
            </w:r>
          </w:p>
          <w:p w:rsidR="00214030" w:rsidRPr="00F9278F" w:rsidRDefault="00214030" w:rsidP="00755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320A32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3F6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лиян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суб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Шабаб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95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л.К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 д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л.Пролетарск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Pr="00F9278F" w:rsidRDefault="00214030" w:rsidP="0095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320A32">
        <w:trPr>
          <w:trHeight w:val="7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абочий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ничный парк, Больничный город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КГБУЗ «Ермаковская РБ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EC0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абочий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 по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ючая кюветы; 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вся территория больничного па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ольничного городка</w:t>
            </w:r>
          </w:p>
        </w:tc>
      </w:tr>
      <w:tr w:rsidR="00214030" w:rsidRPr="00E309E3" w:rsidTr="00320A32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оссий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ГУ Дирекция природного парка «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Ергаки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оссийск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320A32">
        <w:trPr>
          <w:trHeight w:val="5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теп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Запад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расноя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450A0C" w:rsidRDefault="00214030" w:rsidP="00163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4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ГБУ </w:t>
            </w:r>
            <w:proofErr w:type="gramStart"/>
            <w:r w:rsidRPr="00BE4092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E4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«Минусинский психоневрологический интернат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BE4092" w:rsidRDefault="00214030" w:rsidP="00053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092">
              <w:rPr>
                <w:rFonts w:ascii="Times New Roman" w:hAnsi="Times New Roman"/>
                <w:sz w:val="20"/>
                <w:szCs w:val="20"/>
                <w:lang w:eastAsia="ru-RU"/>
              </w:rPr>
              <w:t>улицы Степная, Западная, Красноярская, Первомайская по периметру до проезжей части по, включая кюветы;</w:t>
            </w:r>
          </w:p>
          <w:p w:rsidR="00214030" w:rsidRPr="00450A0C" w:rsidRDefault="00214030" w:rsidP="00EC0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409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ма детства</w:t>
            </w:r>
          </w:p>
        </w:tc>
      </w:tr>
      <w:tr w:rsidR="00214030" w:rsidRPr="00E309E3" w:rsidTr="00320A32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B07CE9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7CE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B07CE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07CE9">
              <w:rPr>
                <w:rFonts w:ascii="Times New Roman" w:hAnsi="Times New Roman"/>
                <w:sz w:val="20"/>
                <w:szCs w:val="20"/>
              </w:rPr>
              <w:t>тарковых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B07CE9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 4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B07CE9" w:rsidRDefault="00214030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тарковых</w:t>
            </w:r>
            <w:proofErr w:type="spellEnd"/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 по, включая кюветы;</w:t>
            </w:r>
          </w:p>
          <w:p w:rsidR="00214030" w:rsidRPr="00B07CE9" w:rsidRDefault="00214030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320A32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от школы 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ктябрь</w:t>
            </w:r>
            <w:r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улок от центрального стадиона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мь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дного;</w:t>
            </w:r>
          </w:p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шк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5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БОУ «Ермаков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я средняя школа №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СШ№2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метру до проезжей ча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улок от школьного стадиона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Демь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дного;</w:t>
            </w:r>
          </w:p>
          <w:p w:rsidR="00214030" w:rsidRPr="00E309E3" w:rsidRDefault="00214030" w:rsidP="008E1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школы</w:t>
            </w:r>
          </w:p>
        </w:tc>
      </w:tr>
      <w:tr w:rsidR="00214030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дор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трассы Р-257-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икола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ейнерные площадки около МК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Жилкомхоз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дорога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а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трассы Р-257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олиг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о периметру до проезжей 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Default="00214030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ейнерные площадки около МК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4030" w:rsidRPr="00E309E3" w:rsidRDefault="00214030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14030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</w:t>
            </w:r>
            <w:r w:rsidR="004425F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4А,</w:t>
            </w:r>
          </w:p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тская площадка между д/с №5 и магазином «Кедр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8F1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ДОУ «</w:t>
            </w:r>
            <w:r w:rsidRPr="00C3187E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детский сад №5 комбинированного ви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4425F7" w:rsidP="00E21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214030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по периметру д/с №5; детская площадка между магазином «Кедр» и д/с №5</w:t>
            </w:r>
          </w:p>
        </w:tc>
      </w:tr>
      <w:tr w:rsidR="00214030" w:rsidRPr="00E309E3" w:rsidTr="00320A32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E17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1782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C3187E" w:rsidRDefault="00214030" w:rsidP="008F1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 МО МВД России «</w:t>
            </w:r>
            <w:proofErr w:type="spellStart"/>
            <w:r w:rsidRPr="009612A8">
              <w:rPr>
                <w:rFonts w:ascii="Times New Roman" w:hAnsi="Times New Roman"/>
                <w:sz w:val="20"/>
                <w:szCs w:val="20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E17821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21" w:rsidRDefault="00E17821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821" w:rsidRDefault="00E1782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821" w:rsidRPr="00C656C4" w:rsidRDefault="00E1782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07B46">
              <w:rPr>
                <w:rFonts w:ascii="Times New Roman" w:hAnsi="Times New Roman"/>
                <w:sz w:val="20"/>
                <w:szCs w:val="20"/>
                <w:lang w:eastAsia="ru-RU"/>
              </w:rPr>
              <w:t>РЭО ГИБДД Ермаковское (Государственная инспекция безопасности дорожного движения МО МВД России «</w:t>
            </w:r>
            <w:proofErr w:type="spellStart"/>
            <w:r w:rsidRPr="00107B46">
              <w:rPr>
                <w:rFonts w:ascii="Times New Roman" w:hAnsi="Times New Roman"/>
                <w:sz w:val="20"/>
                <w:szCs w:val="20"/>
                <w:lang w:eastAsia="ru-RU"/>
              </w:rPr>
              <w:t>Шушенский</w:t>
            </w:r>
            <w:proofErr w:type="spellEnd"/>
            <w:r w:rsidRPr="00107B46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821" w:rsidRDefault="00E17821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</w:p>
          <w:p w:rsidR="00E17821" w:rsidRPr="00E309E3" w:rsidRDefault="00E17821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107B46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куратура Ермак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 организации, включая кювет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ти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 прилегающий к зданию парк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Мельников А.К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 организации, включая кювет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ти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 прилегающий к зданию парк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Маркса,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районный су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, 118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9A6423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Судебный участок № 25 в Ермаковском районе Красноярского края (мировые судьи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E91541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урнатовс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,  121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5F10B0" w:rsidRDefault="00FC1A3E" w:rsidP="005F1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ПО МЭС Ермаковский РЭС</w:t>
            </w:r>
          </w:p>
          <w:p w:rsidR="00FC1A3E" w:rsidRPr="005F10B0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5F1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 возле зда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РЭС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E91541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ти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5F10B0" w:rsidRDefault="00FC1A3E" w:rsidP="00460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ПАО МРСК-Сибири ПАО «</w:t>
            </w:r>
            <w:proofErr w:type="spellStart"/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Красноярскэнергосбыт</w:t>
            </w:r>
            <w:proofErr w:type="spellEnd"/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» Ермаковское районн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5F1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здания организации </w:t>
            </w:r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824099" w:rsidRDefault="00FC1A3E" w:rsidP="00190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к  и парковая зона по адресу: </w:t>
            </w:r>
            <w:proofErr w:type="spellStart"/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арпова</w:t>
            </w:r>
            <w:proofErr w:type="spellEnd"/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7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824099" w:rsidRDefault="005C0A2A" w:rsidP="00EF2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«Ермаковский 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методический цент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маковский </w:t>
            </w:r>
            <w:r w:rsidR="00FC1A3E"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ИМЦ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824099" w:rsidRDefault="00FC1A3E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о периметру возле своего здания;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ок по периметру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и строящегося парка по адрес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арпова</w:t>
            </w:r>
            <w:proofErr w:type="spellEnd"/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, 7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возле памятника на </w:t>
            </w:r>
            <w:proofErr w:type="spellStart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рактовая</w:t>
            </w:r>
            <w:proofErr w:type="spellEnd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, 4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возле ФЦС;</w:t>
            </w:r>
          </w:p>
          <w:p w:rsidR="00FC1A3E" w:rsidRPr="00193C82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ди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193C82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>Ермаковский центр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>Саян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C1A3E" w:rsidRPr="00193C82" w:rsidRDefault="00FC1A3E" w:rsidP="005D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1B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возле памят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рактовая</w:t>
            </w:r>
            <w:proofErr w:type="spellEnd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, 4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(место бывшего военного комиссариата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роезжей част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Тракт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.Л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ключая кюветы; </w:t>
            </w:r>
          </w:p>
          <w:p w:rsidR="00FC1A3E" w:rsidRDefault="00FC1A3E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по периметру воз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СЦ включительно до проезжей част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;</w:t>
            </w:r>
          </w:p>
          <w:p w:rsidR="00FC1A3E" w:rsidRPr="00193C82" w:rsidRDefault="00FC1A3E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дион, территория по периметру от стадиона до проезжей части включая кюветы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около здания почты </w:t>
            </w:r>
            <w:proofErr w:type="spellStart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, 8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E309E3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ГУ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Поч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усинский почтамт Ермаковское ОП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7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я около здания почты по периметру до проезжей части, включая кюветы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около здания почты</w:t>
            </w:r>
          </w:p>
          <w:p w:rsidR="00FC1A3E" w:rsidRDefault="00FC1A3E" w:rsidP="009E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на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F5251C" w:rsidRDefault="00FC1A3E" w:rsidP="00156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ФПС Красноярского края филиал ФГУ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Поч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усинский почтамт ОПС Ермаковское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урнатовского</w:t>
            </w:r>
            <w:proofErr w:type="spellEnd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, 202, пом.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около здания почты по периметру до проезжей части, включая кюветы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2EC7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02EC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мышлен-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овая служб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ма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ашковский Р.И.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мышл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газового участка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о периметру около кладбищ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Исайкин Е</w:t>
            </w:r>
            <w:r w:rsidR="004428B7">
              <w:rPr>
                <w:rFonts w:ascii="Times New Roman" w:hAnsi="Times New Roman"/>
                <w:sz w:val="20"/>
                <w:szCs w:val="20"/>
                <w:lang w:eastAsia="ru-RU"/>
              </w:rPr>
              <w:t>вгений Васильевич</w:t>
            </w:r>
          </w:p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по периметру около кладбища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около кладбища (от </w:t>
            </w:r>
            <w:proofErr w:type="spellStart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аянская</w:t>
            </w:r>
            <w:proofErr w:type="spellEnd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кладбища лесной массив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Бакланов</w:t>
            </w:r>
            <w:r w:rsidR="004428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428B7" w:rsidRPr="004428B7">
              <w:rPr>
                <w:rFonts w:ascii="Times New Roman" w:hAnsi="Times New Roman"/>
                <w:sz w:val="20"/>
                <w:szCs w:val="20"/>
                <w:lang w:eastAsia="ru-RU"/>
              </w:rPr>
              <w:t>Виктор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около кладбища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 стороны </w:t>
            </w:r>
            <w:proofErr w:type="spellStart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аянская</w:t>
            </w:r>
            <w:proofErr w:type="spellEnd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т </w:t>
            </w:r>
            <w:proofErr w:type="spellStart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ул.Саянская</w:t>
            </w:r>
            <w:proofErr w:type="spellEnd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кладбища лесной массив)</w:t>
            </w:r>
          </w:p>
        </w:tc>
      </w:tr>
      <w:tr w:rsidR="00FC1A3E" w:rsidRPr="00E309E3" w:rsidTr="008F2B33">
        <w:trPr>
          <w:trHeight w:val="39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5A78E2" w:rsidRDefault="00FC1A3E" w:rsidP="00B07C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.Н</w:t>
            </w:r>
            <w:proofErr w:type="gramEnd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овоозёрный</w:t>
            </w:r>
            <w:proofErr w:type="spellEnd"/>
          </w:p>
        </w:tc>
      </w:tr>
      <w:tr w:rsidR="00FC1A3E" w:rsidRPr="00E309E3" w:rsidTr="00320A32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оозё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1A3E" w:rsidRPr="004A2BC5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44C0">
              <w:rPr>
                <w:rFonts w:ascii="Times New Roman" w:hAnsi="Times New Roman"/>
                <w:sz w:val="20"/>
                <w:szCs w:val="20"/>
                <w:lang w:eastAsia="ru-RU"/>
              </w:rPr>
              <w:t>филиал МБОУ «Ермаковская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 №2»</w:t>
            </w:r>
            <w:r w:rsidRPr="00D044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044C0">
              <w:rPr>
                <w:rFonts w:ascii="Times New Roman" w:hAnsi="Times New Roman"/>
                <w:sz w:val="20"/>
                <w:szCs w:val="20"/>
                <w:lang w:eastAsia="ru-RU"/>
              </w:rPr>
              <w:t>Новоозёрновская</w:t>
            </w:r>
            <w:proofErr w:type="spellEnd"/>
            <w:r w:rsidRPr="00D044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Ш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о периметру возле школы; </w:t>
            </w:r>
            <w:proofErr w:type="spellStart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</w:t>
            </w:r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оозё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C1A3E" w:rsidRDefault="00FC1A3E" w:rsidP="00811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ицы Набережная,  Новая, Зареч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оозё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C1A3E" w:rsidRPr="00D005E3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оозёрный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811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по периметру возле здания детского сада и ДК; улицы Набережная, Новая, Заречная  по периметру проезжей части, включая кюветы</w:t>
            </w:r>
          </w:p>
        </w:tc>
      </w:tr>
      <w:tr w:rsidR="00FC1A3E" w:rsidRPr="00E309E3" w:rsidTr="004C6D98">
        <w:trPr>
          <w:trHeight w:val="40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5A78E2" w:rsidRDefault="00FC1A3E" w:rsidP="00811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д</w:t>
            </w:r>
            <w:proofErr w:type="gramStart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.Н</w:t>
            </w:r>
            <w:proofErr w:type="gramEnd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иколаевка</w:t>
            </w:r>
            <w:proofErr w:type="spellEnd"/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214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аевка</w:t>
            </w:r>
            <w:proofErr w:type="spellEnd"/>
          </w:p>
          <w:p w:rsidR="00FC1A3E" w:rsidRDefault="00FC1A3E" w:rsidP="0010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расных Партизан, Советская; территория около памятника и детской площад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D005E3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ае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о периметру возле здания ДК, территории около памятника революционерам и детской площадки; </w:t>
            </w:r>
          </w:p>
          <w:p w:rsidR="00FC1A3E" w:rsidRDefault="00FC1A3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расных Партизан, Советская  по периметру проезжей части, включая кюветы</w:t>
            </w:r>
          </w:p>
        </w:tc>
      </w:tr>
      <w:tr w:rsidR="00FC1A3E" w:rsidRPr="00E309E3" w:rsidTr="00FD162D">
        <w:trPr>
          <w:trHeight w:val="40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Pr="005A78E2" w:rsidRDefault="00FC1A3E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.П</w:t>
            </w:r>
            <w:proofErr w:type="gramEnd"/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есочный</w:t>
            </w:r>
            <w:proofErr w:type="spellEnd"/>
          </w:p>
        </w:tc>
      </w:tr>
      <w:tr w:rsidR="00FC1A3E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214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ицы Центральная, </w:t>
            </w:r>
            <w:r w:rsidRPr="00F56522">
              <w:rPr>
                <w:rFonts w:ascii="Times New Roman" w:hAnsi="Times New Roman"/>
                <w:sz w:val="20"/>
                <w:szCs w:val="20"/>
                <w:lang w:eastAsia="ru-RU"/>
              </w:rPr>
              <w:t>Дачная, Новая, Проточ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FC1A3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очный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3E" w:rsidRDefault="004425F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о периметру возле здания ДК; улицы Центральная, </w:t>
            </w:r>
            <w:r w:rsidR="00FC1A3E" w:rsidRPr="00F56522">
              <w:rPr>
                <w:rFonts w:ascii="Times New Roman" w:hAnsi="Times New Roman"/>
                <w:sz w:val="20"/>
                <w:szCs w:val="20"/>
                <w:lang w:eastAsia="ru-RU"/>
              </w:rPr>
              <w:t>Дачная, Новая, Проточная</w:t>
            </w:r>
            <w:r w:rsidR="00FC1A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</w:t>
            </w:r>
          </w:p>
        </w:tc>
      </w:tr>
    </w:tbl>
    <w:p w:rsidR="00031347" w:rsidRDefault="00031347" w:rsidP="00031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347" w:rsidSect="00267ADD">
      <w:footerReference w:type="default" r:id="rId11"/>
      <w:pgSz w:w="11906" w:h="16838"/>
      <w:pgMar w:top="1560" w:right="1134" w:bottom="170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4F" w:rsidRDefault="0024034F">
      <w:pPr>
        <w:spacing w:after="0" w:line="240" w:lineRule="auto"/>
      </w:pPr>
      <w:r>
        <w:separator/>
      </w:r>
    </w:p>
  </w:endnote>
  <w:endnote w:type="continuationSeparator" w:id="0">
    <w:p w:rsidR="0024034F" w:rsidRDefault="0024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774153"/>
      <w:docPartObj>
        <w:docPartGallery w:val="Page Numbers (Bottom of Page)"/>
        <w:docPartUnique/>
      </w:docPartObj>
    </w:sdtPr>
    <w:sdtEndPr/>
    <w:sdtContent>
      <w:p w:rsidR="00506CF9" w:rsidRDefault="00506C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6CF9" w:rsidRDefault="00506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4F" w:rsidRDefault="0024034F">
      <w:pPr>
        <w:spacing w:after="0" w:line="240" w:lineRule="auto"/>
      </w:pPr>
      <w:r>
        <w:separator/>
      </w:r>
    </w:p>
  </w:footnote>
  <w:footnote w:type="continuationSeparator" w:id="0">
    <w:p w:rsidR="0024034F" w:rsidRDefault="0024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1EAE"/>
    <w:multiLevelType w:val="hybridMultilevel"/>
    <w:tmpl w:val="79E6F4A6"/>
    <w:lvl w:ilvl="0" w:tplc="2878E2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33F325E4"/>
    <w:multiLevelType w:val="hybridMultilevel"/>
    <w:tmpl w:val="5CC2EAC6"/>
    <w:lvl w:ilvl="0" w:tplc="2878E2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6914572"/>
    <w:multiLevelType w:val="hybridMultilevel"/>
    <w:tmpl w:val="B912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B4891"/>
    <w:multiLevelType w:val="hybridMultilevel"/>
    <w:tmpl w:val="56D0D87A"/>
    <w:lvl w:ilvl="0" w:tplc="2878E29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38"/>
    <w:rsid w:val="000022F3"/>
    <w:rsid w:val="000066AE"/>
    <w:rsid w:val="00024182"/>
    <w:rsid w:val="00031347"/>
    <w:rsid w:val="00031C8D"/>
    <w:rsid w:val="00053348"/>
    <w:rsid w:val="000706A1"/>
    <w:rsid w:val="00071085"/>
    <w:rsid w:val="000818EF"/>
    <w:rsid w:val="000A056F"/>
    <w:rsid w:val="000B4808"/>
    <w:rsid w:val="000B5E69"/>
    <w:rsid w:val="000C3A57"/>
    <w:rsid w:val="000F3482"/>
    <w:rsid w:val="00107B46"/>
    <w:rsid w:val="0014246E"/>
    <w:rsid w:val="00154CB7"/>
    <w:rsid w:val="001564B0"/>
    <w:rsid w:val="0015799C"/>
    <w:rsid w:val="001636E5"/>
    <w:rsid w:val="00166B12"/>
    <w:rsid w:val="001847B2"/>
    <w:rsid w:val="00190250"/>
    <w:rsid w:val="001A36A8"/>
    <w:rsid w:val="001A6C54"/>
    <w:rsid w:val="001A7BE7"/>
    <w:rsid w:val="001B170C"/>
    <w:rsid w:val="001C6575"/>
    <w:rsid w:val="001C65C3"/>
    <w:rsid w:val="001E793A"/>
    <w:rsid w:val="0020797C"/>
    <w:rsid w:val="00214030"/>
    <w:rsid w:val="0021542B"/>
    <w:rsid w:val="00216876"/>
    <w:rsid w:val="00217BFE"/>
    <w:rsid w:val="00224915"/>
    <w:rsid w:val="0024034F"/>
    <w:rsid w:val="002464F7"/>
    <w:rsid w:val="00267ADD"/>
    <w:rsid w:val="00267EB8"/>
    <w:rsid w:val="00283368"/>
    <w:rsid w:val="002B17DC"/>
    <w:rsid w:val="002B6B25"/>
    <w:rsid w:val="002D0B5F"/>
    <w:rsid w:val="002D238C"/>
    <w:rsid w:val="002D2686"/>
    <w:rsid w:val="002E6791"/>
    <w:rsid w:val="002E76DC"/>
    <w:rsid w:val="002F30CB"/>
    <w:rsid w:val="002F6D73"/>
    <w:rsid w:val="0030120A"/>
    <w:rsid w:val="0030363A"/>
    <w:rsid w:val="00320A32"/>
    <w:rsid w:val="00321690"/>
    <w:rsid w:val="00324346"/>
    <w:rsid w:val="0034051A"/>
    <w:rsid w:val="003709D3"/>
    <w:rsid w:val="00382ACF"/>
    <w:rsid w:val="003846D7"/>
    <w:rsid w:val="00397D80"/>
    <w:rsid w:val="003C1CE3"/>
    <w:rsid w:val="003D08B6"/>
    <w:rsid w:val="003D1247"/>
    <w:rsid w:val="003F6862"/>
    <w:rsid w:val="0040288B"/>
    <w:rsid w:val="00411F80"/>
    <w:rsid w:val="00423365"/>
    <w:rsid w:val="004351A7"/>
    <w:rsid w:val="004378F0"/>
    <w:rsid w:val="00437E1B"/>
    <w:rsid w:val="004425F7"/>
    <w:rsid w:val="004428B7"/>
    <w:rsid w:val="00442BD9"/>
    <w:rsid w:val="00444FE9"/>
    <w:rsid w:val="00450A0C"/>
    <w:rsid w:val="00451AAE"/>
    <w:rsid w:val="00460451"/>
    <w:rsid w:val="00461DC2"/>
    <w:rsid w:val="0047029E"/>
    <w:rsid w:val="004721C6"/>
    <w:rsid w:val="004731D4"/>
    <w:rsid w:val="00473B0E"/>
    <w:rsid w:val="00476762"/>
    <w:rsid w:val="00481938"/>
    <w:rsid w:val="0048239D"/>
    <w:rsid w:val="00484A9D"/>
    <w:rsid w:val="004903DF"/>
    <w:rsid w:val="00495E7F"/>
    <w:rsid w:val="004A2747"/>
    <w:rsid w:val="004A2CB7"/>
    <w:rsid w:val="004A7E9F"/>
    <w:rsid w:val="004C0AF0"/>
    <w:rsid w:val="004C176F"/>
    <w:rsid w:val="004D0833"/>
    <w:rsid w:val="004D37F8"/>
    <w:rsid w:val="004D4040"/>
    <w:rsid w:val="004E3DA0"/>
    <w:rsid w:val="0050330F"/>
    <w:rsid w:val="005060C5"/>
    <w:rsid w:val="00506CF9"/>
    <w:rsid w:val="00511FCE"/>
    <w:rsid w:val="00514FE6"/>
    <w:rsid w:val="00523641"/>
    <w:rsid w:val="00527032"/>
    <w:rsid w:val="00535BA5"/>
    <w:rsid w:val="00537AE2"/>
    <w:rsid w:val="00542486"/>
    <w:rsid w:val="005432E3"/>
    <w:rsid w:val="00561CD5"/>
    <w:rsid w:val="00563673"/>
    <w:rsid w:val="00571188"/>
    <w:rsid w:val="00573C76"/>
    <w:rsid w:val="0057543A"/>
    <w:rsid w:val="0057608F"/>
    <w:rsid w:val="00580974"/>
    <w:rsid w:val="005A78E2"/>
    <w:rsid w:val="005B7E35"/>
    <w:rsid w:val="005C0A2A"/>
    <w:rsid w:val="005D08EB"/>
    <w:rsid w:val="005D5BE3"/>
    <w:rsid w:val="005F10B0"/>
    <w:rsid w:val="005F5EA8"/>
    <w:rsid w:val="00605C07"/>
    <w:rsid w:val="00631109"/>
    <w:rsid w:val="00634984"/>
    <w:rsid w:val="0064433A"/>
    <w:rsid w:val="00655E91"/>
    <w:rsid w:val="006700FF"/>
    <w:rsid w:val="00683736"/>
    <w:rsid w:val="00683A2E"/>
    <w:rsid w:val="00696AF4"/>
    <w:rsid w:val="006B3C6D"/>
    <w:rsid w:val="006B4859"/>
    <w:rsid w:val="006C1255"/>
    <w:rsid w:val="006F4A37"/>
    <w:rsid w:val="006F4BC7"/>
    <w:rsid w:val="006F5A65"/>
    <w:rsid w:val="00703B56"/>
    <w:rsid w:val="00710974"/>
    <w:rsid w:val="00720BE1"/>
    <w:rsid w:val="0072412B"/>
    <w:rsid w:val="007334B2"/>
    <w:rsid w:val="0074086D"/>
    <w:rsid w:val="007528CD"/>
    <w:rsid w:val="00755763"/>
    <w:rsid w:val="007557BF"/>
    <w:rsid w:val="007563FE"/>
    <w:rsid w:val="00764379"/>
    <w:rsid w:val="00765451"/>
    <w:rsid w:val="00766659"/>
    <w:rsid w:val="0077193C"/>
    <w:rsid w:val="00783199"/>
    <w:rsid w:val="00785451"/>
    <w:rsid w:val="007909BD"/>
    <w:rsid w:val="00794BE3"/>
    <w:rsid w:val="007A16F8"/>
    <w:rsid w:val="007A6132"/>
    <w:rsid w:val="007B6358"/>
    <w:rsid w:val="007C3146"/>
    <w:rsid w:val="007D3730"/>
    <w:rsid w:val="007D6B65"/>
    <w:rsid w:val="007D7073"/>
    <w:rsid w:val="007E1F99"/>
    <w:rsid w:val="007E46AB"/>
    <w:rsid w:val="007F146D"/>
    <w:rsid w:val="007F7402"/>
    <w:rsid w:val="00804E38"/>
    <w:rsid w:val="008114AE"/>
    <w:rsid w:val="00824099"/>
    <w:rsid w:val="0083030C"/>
    <w:rsid w:val="00846D47"/>
    <w:rsid w:val="00847567"/>
    <w:rsid w:val="0085451D"/>
    <w:rsid w:val="0085564B"/>
    <w:rsid w:val="00871938"/>
    <w:rsid w:val="00875140"/>
    <w:rsid w:val="00877EFF"/>
    <w:rsid w:val="008828B8"/>
    <w:rsid w:val="00882C3A"/>
    <w:rsid w:val="0088783C"/>
    <w:rsid w:val="00891152"/>
    <w:rsid w:val="008A071E"/>
    <w:rsid w:val="008A2C49"/>
    <w:rsid w:val="008A68F8"/>
    <w:rsid w:val="008B6DB5"/>
    <w:rsid w:val="008C541E"/>
    <w:rsid w:val="008D27FA"/>
    <w:rsid w:val="008D3305"/>
    <w:rsid w:val="008E1754"/>
    <w:rsid w:val="008E73C3"/>
    <w:rsid w:val="008F10A4"/>
    <w:rsid w:val="008F2B33"/>
    <w:rsid w:val="00902585"/>
    <w:rsid w:val="00922DFA"/>
    <w:rsid w:val="00930D2E"/>
    <w:rsid w:val="009455FF"/>
    <w:rsid w:val="009504C4"/>
    <w:rsid w:val="00950717"/>
    <w:rsid w:val="00965E7D"/>
    <w:rsid w:val="00967869"/>
    <w:rsid w:val="009854E7"/>
    <w:rsid w:val="009C1181"/>
    <w:rsid w:val="009C646A"/>
    <w:rsid w:val="009D21AA"/>
    <w:rsid w:val="009D347B"/>
    <w:rsid w:val="009D5334"/>
    <w:rsid w:val="009E68C8"/>
    <w:rsid w:val="009E73B3"/>
    <w:rsid w:val="009F0E48"/>
    <w:rsid w:val="009F5451"/>
    <w:rsid w:val="00A01841"/>
    <w:rsid w:val="00A0528D"/>
    <w:rsid w:val="00A05495"/>
    <w:rsid w:val="00A144FD"/>
    <w:rsid w:val="00A17E66"/>
    <w:rsid w:val="00A31C6A"/>
    <w:rsid w:val="00A40189"/>
    <w:rsid w:val="00A627C0"/>
    <w:rsid w:val="00A73D0A"/>
    <w:rsid w:val="00A84E14"/>
    <w:rsid w:val="00A9018B"/>
    <w:rsid w:val="00A932C8"/>
    <w:rsid w:val="00A97A8E"/>
    <w:rsid w:val="00AA6FA8"/>
    <w:rsid w:val="00AB1EA1"/>
    <w:rsid w:val="00AB3117"/>
    <w:rsid w:val="00AE417D"/>
    <w:rsid w:val="00AF2B8F"/>
    <w:rsid w:val="00B03B5C"/>
    <w:rsid w:val="00B07CE9"/>
    <w:rsid w:val="00B136C4"/>
    <w:rsid w:val="00B23A00"/>
    <w:rsid w:val="00B31B15"/>
    <w:rsid w:val="00B31E41"/>
    <w:rsid w:val="00B33E5A"/>
    <w:rsid w:val="00B34EFA"/>
    <w:rsid w:val="00B43DF2"/>
    <w:rsid w:val="00B455FD"/>
    <w:rsid w:val="00B55AC8"/>
    <w:rsid w:val="00B6683C"/>
    <w:rsid w:val="00B7401F"/>
    <w:rsid w:val="00B8196C"/>
    <w:rsid w:val="00B83137"/>
    <w:rsid w:val="00B85C1B"/>
    <w:rsid w:val="00BA02F5"/>
    <w:rsid w:val="00BA48CF"/>
    <w:rsid w:val="00BB3DC9"/>
    <w:rsid w:val="00BE4092"/>
    <w:rsid w:val="00BF5E98"/>
    <w:rsid w:val="00C22B78"/>
    <w:rsid w:val="00C2529E"/>
    <w:rsid w:val="00C50932"/>
    <w:rsid w:val="00C62E27"/>
    <w:rsid w:val="00C656C4"/>
    <w:rsid w:val="00C72B21"/>
    <w:rsid w:val="00C75D03"/>
    <w:rsid w:val="00C77C2B"/>
    <w:rsid w:val="00C87139"/>
    <w:rsid w:val="00C93285"/>
    <w:rsid w:val="00C978A8"/>
    <w:rsid w:val="00CA7702"/>
    <w:rsid w:val="00CB1637"/>
    <w:rsid w:val="00CB33B3"/>
    <w:rsid w:val="00CB7383"/>
    <w:rsid w:val="00CE3CB0"/>
    <w:rsid w:val="00CF0660"/>
    <w:rsid w:val="00D044C0"/>
    <w:rsid w:val="00D23305"/>
    <w:rsid w:val="00D37884"/>
    <w:rsid w:val="00D4506D"/>
    <w:rsid w:val="00D550E0"/>
    <w:rsid w:val="00D644F1"/>
    <w:rsid w:val="00D6773C"/>
    <w:rsid w:val="00D72351"/>
    <w:rsid w:val="00D74FD6"/>
    <w:rsid w:val="00D75F9F"/>
    <w:rsid w:val="00D7609D"/>
    <w:rsid w:val="00D812B5"/>
    <w:rsid w:val="00D85563"/>
    <w:rsid w:val="00D959B2"/>
    <w:rsid w:val="00DA5E30"/>
    <w:rsid w:val="00DB5846"/>
    <w:rsid w:val="00DC314E"/>
    <w:rsid w:val="00DC5DAE"/>
    <w:rsid w:val="00DE47EA"/>
    <w:rsid w:val="00DF63EF"/>
    <w:rsid w:val="00E02689"/>
    <w:rsid w:val="00E02EC7"/>
    <w:rsid w:val="00E10F93"/>
    <w:rsid w:val="00E12161"/>
    <w:rsid w:val="00E17821"/>
    <w:rsid w:val="00E2139A"/>
    <w:rsid w:val="00E30BEB"/>
    <w:rsid w:val="00E400CE"/>
    <w:rsid w:val="00E40296"/>
    <w:rsid w:val="00E62413"/>
    <w:rsid w:val="00E62EB9"/>
    <w:rsid w:val="00E70678"/>
    <w:rsid w:val="00E75716"/>
    <w:rsid w:val="00E91541"/>
    <w:rsid w:val="00E94825"/>
    <w:rsid w:val="00EC00A1"/>
    <w:rsid w:val="00EC3FD6"/>
    <w:rsid w:val="00EC69F8"/>
    <w:rsid w:val="00ED1ACF"/>
    <w:rsid w:val="00ED25B8"/>
    <w:rsid w:val="00EE4634"/>
    <w:rsid w:val="00EF26B6"/>
    <w:rsid w:val="00EF2851"/>
    <w:rsid w:val="00F632A9"/>
    <w:rsid w:val="00F7530B"/>
    <w:rsid w:val="00F865F7"/>
    <w:rsid w:val="00F917EF"/>
    <w:rsid w:val="00F9278F"/>
    <w:rsid w:val="00F96040"/>
    <w:rsid w:val="00FB3283"/>
    <w:rsid w:val="00FB7A4D"/>
    <w:rsid w:val="00FC1A3E"/>
    <w:rsid w:val="00FC4F6F"/>
    <w:rsid w:val="00FC7F84"/>
    <w:rsid w:val="00FD2427"/>
    <w:rsid w:val="00FE3972"/>
    <w:rsid w:val="00FE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elsov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mak.sel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4C78-14F7-4B51-A15F-7507084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 Гринчак</cp:lastModifiedBy>
  <cp:revision>110</cp:revision>
  <cp:lastPrinted>2021-04-23T09:11:00Z</cp:lastPrinted>
  <dcterms:created xsi:type="dcterms:W3CDTF">2021-04-23T02:06:00Z</dcterms:created>
  <dcterms:modified xsi:type="dcterms:W3CDTF">2021-04-23T09:12:00Z</dcterms:modified>
</cp:coreProperties>
</file>